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E0B0" w14:textId="3C92788E" w:rsidR="007123F6" w:rsidRDefault="007123F6" w:rsidP="009D5B74">
      <w:pPr>
        <w:pStyle w:val="Title"/>
      </w:pPr>
      <w:r>
        <w:t xml:space="preserve">Faculty Graduate School </w:t>
      </w:r>
      <w:r w:rsidR="00617996">
        <w:t>Subc</w:t>
      </w:r>
      <w:r>
        <w:t>ommittee</w:t>
      </w:r>
    </w:p>
    <w:p w14:paraId="542756CE" w14:textId="3BD9B5DE" w:rsidR="007D7A4A" w:rsidRPr="009D5B74" w:rsidRDefault="007D7A4A" w:rsidP="009D5B74">
      <w:pPr>
        <w:pStyle w:val="Title"/>
      </w:pPr>
      <w:r w:rsidRPr="009D5B74">
        <w:t>Agenda</w:t>
      </w:r>
    </w:p>
    <w:p w14:paraId="2634DDE9" w14:textId="5A27AF4F" w:rsidR="001B16D2" w:rsidRPr="008E6207" w:rsidRDefault="001B16D2" w:rsidP="001B16D2">
      <w:pPr>
        <w:pStyle w:val="Meetingdetails"/>
        <w:rPr>
          <w:b w:val="0"/>
          <w:bCs w:val="0"/>
        </w:rPr>
      </w:pPr>
      <w:r w:rsidRPr="00641E0B">
        <w:t>Meeting:</w:t>
      </w:r>
      <w:r>
        <w:tab/>
      </w:r>
      <w:r w:rsidR="004473C5">
        <w:rPr>
          <w:b w:val="0"/>
          <w:bCs w:val="0"/>
        </w:rPr>
        <w:t xml:space="preserve">Faculty Graduate School </w:t>
      </w:r>
      <w:r w:rsidR="00617996">
        <w:rPr>
          <w:b w:val="0"/>
          <w:bCs w:val="0"/>
        </w:rPr>
        <w:t>Subc</w:t>
      </w:r>
      <w:r w:rsidR="004473C5">
        <w:rPr>
          <w:b w:val="0"/>
          <w:bCs w:val="0"/>
        </w:rPr>
        <w:t>ommittee</w:t>
      </w:r>
    </w:p>
    <w:p w14:paraId="66157646" w14:textId="4AD2751A" w:rsidR="009D7926" w:rsidRPr="00477C00" w:rsidRDefault="5281B4C7" w:rsidP="0068490C">
      <w:pPr>
        <w:pStyle w:val="Meetingdetails"/>
      </w:pPr>
      <w:r w:rsidRPr="00477C00">
        <w:t xml:space="preserve">Date and </w:t>
      </w:r>
      <w:r w:rsidR="00134C30">
        <w:t>t</w:t>
      </w:r>
      <w:r w:rsidRPr="00477C00">
        <w:t>ime:</w:t>
      </w:r>
      <w:r w:rsidR="00D93B88" w:rsidRPr="00477C00">
        <w:t xml:space="preserve"> </w:t>
      </w:r>
      <w:r w:rsidR="00B92DFE">
        <w:tab/>
      </w:r>
      <w:r w:rsidR="00B92DFE" w:rsidRPr="004473C5">
        <w:rPr>
          <w:b w:val="0"/>
          <w:bCs w:val="0"/>
          <w:color w:val="FF0000"/>
        </w:rPr>
        <w:t>&lt;enter details here&gt;</w:t>
      </w:r>
    </w:p>
    <w:p w14:paraId="64DC2DA6" w14:textId="28F6C6AC" w:rsidR="009D7926" w:rsidRPr="00477C00" w:rsidRDefault="009D7926" w:rsidP="008A44D0">
      <w:pPr>
        <w:pStyle w:val="Meetingdetails"/>
      </w:pPr>
      <w:r w:rsidRPr="00477C00">
        <w:t>Location</w:t>
      </w:r>
      <w:r w:rsidR="006C5DEB" w:rsidRPr="00477C00">
        <w:t xml:space="preserve"> (</w:t>
      </w:r>
      <w:r w:rsidR="00E24C57" w:rsidRPr="00477C00">
        <w:t>in person</w:t>
      </w:r>
      <w:r w:rsidR="000C15AD" w:rsidRPr="00477C00">
        <w:t>, online or hybrid)</w:t>
      </w:r>
      <w:r w:rsidR="00FE293C" w:rsidRPr="00477C00">
        <w:t>:</w:t>
      </w:r>
      <w:r w:rsidR="00680DC4">
        <w:tab/>
      </w:r>
      <w:r w:rsidR="00680DC4" w:rsidRPr="004473C5">
        <w:rPr>
          <w:b w:val="0"/>
          <w:bCs w:val="0"/>
          <w:color w:val="FF0000"/>
        </w:rPr>
        <w:t>&lt;enter details here&gt;</w:t>
      </w:r>
    </w:p>
    <w:p w14:paraId="46AA8124" w14:textId="74DE0777" w:rsidR="009D5B74" w:rsidRPr="00477C00" w:rsidRDefault="009D5B74" w:rsidP="0068490C">
      <w:pPr>
        <w:pStyle w:val="Meetingdetails"/>
      </w:pPr>
      <w:r w:rsidRPr="00477C00">
        <w:t>Teams link (if applicable):</w:t>
      </w:r>
      <w:r w:rsidR="00B92DFE">
        <w:tab/>
      </w:r>
      <w:r w:rsidR="00B92DFE" w:rsidRPr="004473C5">
        <w:rPr>
          <w:b w:val="0"/>
          <w:bCs w:val="0"/>
          <w:color w:val="FF0000"/>
        </w:rPr>
        <w:t>&lt;enter details here&gt;</w:t>
      </w:r>
    </w:p>
    <w:p w14:paraId="0F491389" w14:textId="0828A3DC" w:rsidR="009D7926" w:rsidRPr="00477C00" w:rsidRDefault="009D7926" w:rsidP="0068490C">
      <w:pPr>
        <w:pStyle w:val="Meetingdetails"/>
      </w:pPr>
      <w:r w:rsidRPr="00477C00">
        <w:t>Papers:</w:t>
      </w:r>
      <w:r w:rsidR="00B92DFE">
        <w:tab/>
      </w:r>
      <w:r w:rsidR="00172299" w:rsidRPr="004473C5">
        <w:rPr>
          <w:b w:val="0"/>
          <w:bCs w:val="0"/>
          <w:color w:val="FF0000"/>
        </w:rPr>
        <w:t>&lt;</w:t>
      </w:r>
      <w:r w:rsidR="004F2174" w:rsidRPr="004473C5">
        <w:rPr>
          <w:b w:val="0"/>
          <w:bCs w:val="0"/>
          <w:color w:val="FF0000"/>
        </w:rPr>
        <w:t>i</w:t>
      </w:r>
      <w:r w:rsidR="00B03032" w:rsidRPr="004473C5">
        <w:rPr>
          <w:b w:val="0"/>
          <w:bCs w:val="0"/>
          <w:color w:val="FF0000"/>
        </w:rPr>
        <w:t xml:space="preserve">nsert </w:t>
      </w:r>
      <w:r w:rsidR="00FE293C" w:rsidRPr="004473C5">
        <w:rPr>
          <w:b w:val="0"/>
          <w:bCs w:val="0"/>
          <w:color w:val="FF0000"/>
        </w:rPr>
        <w:t>link to central location of all relevant papers</w:t>
      </w:r>
      <w:r w:rsidR="00172299" w:rsidRPr="004473C5">
        <w:rPr>
          <w:b w:val="0"/>
          <w:bCs w:val="0"/>
          <w:color w:val="FF0000"/>
        </w:rPr>
        <w:t>&gt;</w:t>
      </w:r>
    </w:p>
    <w:p w14:paraId="0A65EE22" w14:textId="61CB217F" w:rsidR="009D7926" w:rsidRPr="00477C00" w:rsidRDefault="009D7926" w:rsidP="0068490C">
      <w:pPr>
        <w:pStyle w:val="Meetingdetails"/>
      </w:pPr>
      <w:r w:rsidRPr="00477C00">
        <w:t>Circulation</w:t>
      </w:r>
      <w:r w:rsidR="00B03032" w:rsidRPr="00477C00">
        <w:t xml:space="preserve"> (</w:t>
      </w:r>
      <w:r w:rsidR="00134C30">
        <w:t>m</w:t>
      </w:r>
      <w:r w:rsidR="00B03032" w:rsidRPr="00477C00">
        <w:t>embers):</w:t>
      </w:r>
      <w:r w:rsidR="00D93B88" w:rsidRPr="00477C00">
        <w:t xml:space="preserve"> </w:t>
      </w:r>
      <w:r w:rsidR="00172299">
        <w:tab/>
      </w:r>
      <w:r w:rsidR="004473C5" w:rsidRPr="004473C5">
        <w:rPr>
          <w:b w:val="0"/>
          <w:bCs w:val="0"/>
        </w:rPr>
        <w:t>Faculty Graduate School Committee</w:t>
      </w:r>
      <w:r w:rsidR="004473C5">
        <w:rPr>
          <w:b w:val="0"/>
          <w:bCs w:val="0"/>
        </w:rPr>
        <w:t xml:space="preserve"> members</w:t>
      </w:r>
    </w:p>
    <w:p w14:paraId="3F164A71" w14:textId="7E7C89EB" w:rsidR="00B03032" w:rsidRPr="00477C00" w:rsidRDefault="00B03032" w:rsidP="00680DC4">
      <w:pPr>
        <w:pStyle w:val="Meetingdetails"/>
        <w:spacing w:after="480"/>
      </w:pPr>
      <w:r w:rsidRPr="00477C00">
        <w:t>In attendance:</w:t>
      </w:r>
      <w:r w:rsidR="00D93B88" w:rsidRPr="00477C00">
        <w:t xml:space="preserve"> </w:t>
      </w:r>
      <w:r w:rsidR="00172299">
        <w:tab/>
      </w:r>
      <w:r w:rsidR="00172299" w:rsidRPr="004473C5">
        <w:rPr>
          <w:b w:val="0"/>
          <w:bCs w:val="0"/>
          <w:color w:val="FF0000"/>
        </w:rPr>
        <w:t>&lt;enter details here&gt;</w:t>
      </w:r>
    </w:p>
    <w:p w14:paraId="449E44D1" w14:textId="77777777" w:rsidR="007D7A4A" w:rsidRPr="00051DB9" w:rsidRDefault="007D7A4A" w:rsidP="00723E6B">
      <w:pPr>
        <w:pStyle w:val="Heading1"/>
      </w:pPr>
      <w:r w:rsidRPr="00051DB9">
        <w:t>Introductory items</w:t>
      </w:r>
    </w:p>
    <w:p w14:paraId="06C2CFE2" w14:textId="77777777" w:rsidR="007D7A4A" w:rsidRPr="001B0E14" w:rsidRDefault="007D7A4A" w:rsidP="00477C00">
      <w:pPr>
        <w:pStyle w:val="Heading2"/>
      </w:pPr>
      <w:r w:rsidRPr="001B0E14">
        <w:t>Chair’s introduction (for note)</w:t>
      </w:r>
    </w:p>
    <w:p w14:paraId="31EBF85C" w14:textId="77777777" w:rsidR="007D7A4A" w:rsidRPr="001B0E14" w:rsidRDefault="007D7A4A" w:rsidP="00477C00">
      <w:pPr>
        <w:pStyle w:val="Heading2"/>
      </w:pPr>
      <w:r w:rsidRPr="001B0E14">
        <w:t>Apologies (for note)</w:t>
      </w:r>
    </w:p>
    <w:p w14:paraId="44A3ABD3" w14:textId="455861E6" w:rsidR="007D7A4A" w:rsidRPr="001B0E14" w:rsidRDefault="007D7A4A" w:rsidP="00D93B88">
      <w:pPr>
        <w:pStyle w:val="IndentParagraph"/>
      </w:pPr>
      <w:r w:rsidRPr="001B0E14">
        <w:t>To note</w:t>
      </w:r>
      <w:r w:rsidR="001A3ABC" w:rsidRPr="001B0E14">
        <w:t>:</w:t>
      </w:r>
      <w:r w:rsidRPr="001B0E14">
        <w:t xml:space="preserve"> apologies for absence.</w:t>
      </w:r>
    </w:p>
    <w:p w14:paraId="5603A5A7" w14:textId="77777777" w:rsidR="007D7A4A" w:rsidRPr="001B0E14" w:rsidRDefault="007D7A4A" w:rsidP="00477C00">
      <w:pPr>
        <w:pStyle w:val="Heading2"/>
      </w:pPr>
      <w:r w:rsidRPr="001B0E14">
        <w:t>Minutes and actions from previous meeting (for approval)</w:t>
      </w:r>
    </w:p>
    <w:p w14:paraId="64F6D600" w14:textId="3C5D1C9B" w:rsidR="007D7A4A" w:rsidRPr="001B0E14" w:rsidRDefault="007D7A4A" w:rsidP="00D93B88">
      <w:pPr>
        <w:pStyle w:val="IndentParagraph"/>
      </w:pPr>
      <w:r w:rsidRPr="001B0E14">
        <w:t>To approve</w:t>
      </w:r>
      <w:r w:rsidR="00D6424E" w:rsidRPr="001B0E14">
        <w:t>:</w:t>
      </w:r>
      <w:r w:rsidRPr="001B0E14">
        <w:t xml:space="preserve"> the minutes of the previous meeting</w:t>
      </w:r>
      <w:r w:rsidR="00134C30">
        <w:t>.</w:t>
      </w:r>
    </w:p>
    <w:p w14:paraId="6C7CB223" w14:textId="12520C9F" w:rsidR="007D7A4A" w:rsidRDefault="007D7A4A" w:rsidP="00477C00">
      <w:pPr>
        <w:pStyle w:val="Heading2"/>
      </w:pPr>
      <w:r w:rsidRPr="001B0E14">
        <w:t>Declarations of interest (for note)</w:t>
      </w:r>
    </w:p>
    <w:p w14:paraId="06CAD763" w14:textId="77777777" w:rsidR="007D7A4A" w:rsidRPr="001B0E14" w:rsidRDefault="00D6424E" w:rsidP="00D93B88">
      <w:pPr>
        <w:pStyle w:val="IndentParagraph"/>
      </w:pPr>
      <w:r w:rsidRPr="001B0E14">
        <w:t>To note</w:t>
      </w:r>
      <w:r w:rsidR="001A3ABC" w:rsidRPr="001B0E14">
        <w:t>:</w:t>
      </w:r>
      <w:r w:rsidRPr="001B0E14">
        <w:t xml:space="preserve"> declared </w:t>
      </w:r>
      <w:r w:rsidR="007D7A4A" w:rsidRPr="001B0E14">
        <w:t>conflicts of interest arising from issues on the agenda.</w:t>
      </w:r>
    </w:p>
    <w:p w14:paraId="2EB5AF62" w14:textId="0141D617" w:rsidR="00D6424E" w:rsidRDefault="007869C6" w:rsidP="005F610A">
      <w:pPr>
        <w:pStyle w:val="Heading1"/>
      </w:pPr>
      <w:r>
        <w:t>Updates</w:t>
      </w:r>
    </w:p>
    <w:p w14:paraId="00D45784" w14:textId="55BEE1E2" w:rsidR="007869C6" w:rsidRDefault="007869C6" w:rsidP="007869C6">
      <w:pPr>
        <w:pStyle w:val="Heading2"/>
      </w:pPr>
      <w:r w:rsidRPr="007869C6">
        <w:t>Report from the Faculty Director of the Graduate School</w:t>
      </w:r>
    </w:p>
    <w:p w14:paraId="156CBDB4" w14:textId="5367CB21" w:rsidR="007869C6" w:rsidRDefault="007869C6" w:rsidP="007869C6">
      <w:pPr>
        <w:pStyle w:val="Heading2"/>
      </w:pPr>
      <w:r w:rsidRPr="007869C6">
        <w:t>Report from CDT/DTP Programmes</w:t>
      </w:r>
    </w:p>
    <w:p w14:paraId="291F81CC" w14:textId="2D803178" w:rsidR="007123F6" w:rsidRDefault="007123F6" w:rsidP="007123F6">
      <w:pPr>
        <w:pStyle w:val="Heading2"/>
      </w:pPr>
      <w:r w:rsidRPr="007123F6">
        <w:t>Report from the Doctoral Programme Directors</w:t>
      </w:r>
    </w:p>
    <w:p w14:paraId="29F69BB1" w14:textId="73BE7E8E" w:rsidR="007123F6" w:rsidRPr="009673A3" w:rsidRDefault="007123F6" w:rsidP="009673A3">
      <w:pPr>
        <w:pStyle w:val="DocSubtitle"/>
        <w:spacing w:before="0" w:after="0" w:line="240" w:lineRule="auto"/>
        <w:ind w:left="567"/>
        <w:rPr>
          <w:b w:val="0"/>
          <w:bCs/>
          <w:color w:val="auto"/>
          <w:sz w:val="24"/>
        </w:rPr>
      </w:pPr>
      <w:r w:rsidRPr="009673A3">
        <w:rPr>
          <w:b w:val="0"/>
          <w:bCs/>
          <w:color w:val="auto"/>
          <w:sz w:val="24"/>
        </w:rPr>
        <w:t xml:space="preserve">Verbal update that should include details of supervisory or late progression issues and any student experience updates as </w:t>
      </w:r>
      <w:proofErr w:type="gramStart"/>
      <w:r w:rsidRPr="009673A3">
        <w:rPr>
          <w:b w:val="0"/>
          <w:bCs/>
          <w:color w:val="auto"/>
          <w:sz w:val="24"/>
        </w:rPr>
        <w:t>required</w:t>
      </w:r>
      <w:proofErr w:type="gramEnd"/>
    </w:p>
    <w:p w14:paraId="0B53D29E" w14:textId="2174019E" w:rsidR="007123F6" w:rsidRDefault="007123F6" w:rsidP="007123F6">
      <w:pPr>
        <w:pStyle w:val="Heading2"/>
      </w:pPr>
      <w:r w:rsidRPr="007123F6">
        <w:lastRenderedPageBreak/>
        <w:t>Report from the Doctoral College Management Team</w:t>
      </w:r>
    </w:p>
    <w:p w14:paraId="090EE2AB" w14:textId="1E0D94EB" w:rsidR="007123F6" w:rsidRDefault="007123F6" w:rsidP="007123F6">
      <w:pPr>
        <w:pStyle w:val="Heading2"/>
      </w:pPr>
      <w:r w:rsidRPr="007123F6">
        <w:t xml:space="preserve">Feedback from the Special Considerations Board </w:t>
      </w:r>
    </w:p>
    <w:p w14:paraId="24E239A0" w14:textId="4E798D04" w:rsidR="007123F6" w:rsidRPr="00F75AD7" w:rsidRDefault="007123F6" w:rsidP="007123F6">
      <w:pPr>
        <w:pStyle w:val="DocSubtitle"/>
        <w:spacing w:before="0" w:after="0" w:line="240" w:lineRule="auto"/>
        <w:ind w:left="567"/>
        <w:rPr>
          <w:b w:val="0"/>
          <w:bCs/>
          <w:color w:val="auto"/>
          <w:sz w:val="24"/>
        </w:rPr>
      </w:pPr>
      <w:r w:rsidRPr="00F75AD7">
        <w:rPr>
          <w:b w:val="0"/>
          <w:bCs/>
          <w:color w:val="auto"/>
          <w:sz w:val="24"/>
        </w:rPr>
        <w:t xml:space="preserve">To consider the number of cases received, the potential underlying trends causing requests and possible student support that could be </w:t>
      </w:r>
      <w:proofErr w:type="gramStart"/>
      <w:r w:rsidRPr="00F75AD7">
        <w:rPr>
          <w:b w:val="0"/>
          <w:bCs/>
          <w:color w:val="auto"/>
          <w:sz w:val="24"/>
        </w:rPr>
        <w:t>implemented</w:t>
      </w:r>
      <w:proofErr w:type="gramEnd"/>
    </w:p>
    <w:p w14:paraId="56B09931" w14:textId="755043E7" w:rsidR="007123F6" w:rsidRDefault="007123F6" w:rsidP="007123F6">
      <w:pPr>
        <w:pStyle w:val="DocSubtitle"/>
        <w:spacing w:before="0" w:after="0" w:line="240" w:lineRule="auto"/>
        <w:rPr>
          <w:b w:val="0"/>
          <w:bCs/>
          <w:i/>
          <w:iCs/>
          <w:color w:val="auto"/>
          <w:sz w:val="18"/>
          <w:szCs w:val="18"/>
        </w:rPr>
      </w:pPr>
    </w:p>
    <w:p w14:paraId="635F6545" w14:textId="6EA2BC43" w:rsidR="007123F6" w:rsidRDefault="007123F6" w:rsidP="007123F6">
      <w:pPr>
        <w:pStyle w:val="Heading2"/>
      </w:pPr>
      <w:r w:rsidRPr="007123F6">
        <w:t>Feedback from Students</w:t>
      </w:r>
    </w:p>
    <w:p w14:paraId="23EFCB48" w14:textId="59BF81F9" w:rsidR="007123F6" w:rsidRPr="00F75AD7" w:rsidRDefault="007123F6" w:rsidP="007123F6">
      <w:pPr>
        <w:pStyle w:val="DocSubtitle"/>
        <w:spacing w:before="0" w:after="0" w:line="240" w:lineRule="auto"/>
        <w:ind w:left="567"/>
        <w:rPr>
          <w:b w:val="0"/>
          <w:iCs/>
          <w:color w:val="auto"/>
          <w:sz w:val="24"/>
        </w:rPr>
      </w:pPr>
      <w:r w:rsidRPr="00F75AD7">
        <w:rPr>
          <w:b w:val="0"/>
          <w:iCs/>
          <w:color w:val="auto"/>
          <w:sz w:val="24"/>
        </w:rPr>
        <w:t>To consider matters raised by and feedback from student representatives and to agree actions arising from: Staff-Student Liaison Committee minutes, student surveys (</w:t>
      </w:r>
      <w:proofErr w:type="gramStart"/>
      <w:r w:rsidRPr="00F75AD7">
        <w:rPr>
          <w:b w:val="0"/>
          <w:iCs/>
          <w:color w:val="auto"/>
          <w:sz w:val="24"/>
        </w:rPr>
        <w:t>e</w:t>
      </w:r>
      <w:r w:rsidR="00F92EE5">
        <w:rPr>
          <w:b w:val="0"/>
          <w:iCs/>
          <w:color w:val="auto"/>
          <w:sz w:val="24"/>
        </w:rPr>
        <w:t>.</w:t>
      </w:r>
      <w:r w:rsidRPr="00F75AD7">
        <w:rPr>
          <w:b w:val="0"/>
          <w:iCs/>
          <w:color w:val="auto"/>
          <w:sz w:val="24"/>
        </w:rPr>
        <w:t>g</w:t>
      </w:r>
      <w:r w:rsidR="00F92EE5">
        <w:rPr>
          <w:b w:val="0"/>
          <w:iCs/>
          <w:color w:val="auto"/>
          <w:sz w:val="24"/>
        </w:rPr>
        <w:t>.</w:t>
      </w:r>
      <w:proofErr w:type="gramEnd"/>
      <w:r w:rsidRPr="00F75AD7">
        <w:rPr>
          <w:b w:val="0"/>
          <w:iCs/>
          <w:color w:val="auto"/>
          <w:sz w:val="24"/>
        </w:rPr>
        <w:t xml:space="preserve"> PRES/SUSU).</w:t>
      </w:r>
    </w:p>
    <w:p w14:paraId="12EC036A" w14:textId="77777777" w:rsidR="007123F6" w:rsidRDefault="007123F6" w:rsidP="007123F6">
      <w:pPr>
        <w:pStyle w:val="DocSubtitle"/>
        <w:spacing w:before="0" w:after="0" w:line="240" w:lineRule="auto"/>
        <w:rPr>
          <w:color w:val="auto"/>
          <w:sz w:val="18"/>
          <w:szCs w:val="18"/>
        </w:rPr>
      </w:pPr>
    </w:p>
    <w:p w14:paraId="2BAF437E" w14:textId="2D0D7DC6" w:rsidR="007123F6" w:rsidRDefault="007123F6" w:rsidP="007123F6">
      <w:pPr>
        <w:pStyle w:val="Heading2"/>
      </w:pPr>
      <w:r w:rsidRPr="007123F6">
        <w:t>Training and Development Update</w:t>
      </w:r>
    </w:p>
    <w:p w14:paraId="799EDD02" w14:textId="5E918BE3" w:rsidR="007123F6" w:rsidRPr="00F75AD7" w:rsidRDefault="007123F6" w:rsidP="007123F6">
      <w:pPr>
        <w:ind w:firstLine="567"/>
      </w:pPr>
      <w:bookmarkStart w:id="0" w:name="_Hlk119509823"/>
      <w:r w:rsidRPr="00F75AD7">
        <w:rPr>
          <w:bCs/>
        </w:rPr>
        <w:t xml:space="preserve">Verbal update from the </w:t>
      </w:r>
      <w:proofErr w:type="gramStart"/>
      <w:r w:rsidRPr="00F75AD7">
        <w:rPr>
          <w:bCs/>
        </w:rPr>
        <w:t>Faculty</w:t>
      </w:r>
      <w:proofErr w:type="gramEnd"/>
      <w:r w:rsidRPr="00F75AD7">
        <w:rPr>
          <w:bCs/>
        </w:rPr>
        <w:t xml:space="preserve"> training and development lead</w:t>
      </w:r>
      <w:bookmarkEnd w:id="0"/>
    </w:p>
    <w:p w14:paraId="57A4FE6A" w14:textId="2BBD1174" w:rsidR="007123F6" w:rsidRDefault="007123F6" w:rsidP="007123F6">
      <w:pPr>
        <w:pStyle w:val="Heading2"/>
      </w:pPr>
      <w:r w:rsidRPr="007123F6">
        <w:t>Health and Safety Update</w:t>
      </w:r>
    </w:p>
    <w:p w14:paraId="0F5348C4" w14:textId="091B2E78" w:rsidR="007123F6" w:rsidRPr="00F75AD7" w:rsidRDefault="007123F6" w:rsidP="007123F6">
      <w:pPr>
        <w:ind w:firstLine="567"/>
      </w:pPr>
      <w:r w:rsidRPr="00F75AD7">
        <w:rPr>
          <w:bCs/>
        </w:rPr>
        <w:t xml:space="preserve">Verbal update from the </w:t>
      </w:r>
      <w:proofErr w:type="gramStart"/>
      <w:r w:rsidRPr="00F75AD7">
        <w:rPr>
          <w:bCs/>
        </w:rPr>
        <w:t>Faculty</w:t>
      </w:r>
      <w:proofErr w:type="gramEnd"/>
      <w:r w:rsidRPr="00F75AD7">
        <w:rPr>
          <w:bCs/>
        </w:rPr>
        <w:t xml:space="preserve"> training and development lead</w:t>
      </w:r>
    </w:p>
    <w:p w14:paraId="7C6D8218" w14:textId="49F3B5E6" w:rsidR="007123F6" w:rsidRDefault="007123F6" w:rsidP="007123F6">
      <w:pPr>
        <w:pStyle w:val="Heading2"/>
      </w:pPr>
      <w:r w:rsidRPr="007123F6">
        <w:t xml:space="preserve">Equality, </w:t>
      </w:r>
      <w:proofErr w:type="gramStart"/>
      <w:r w:rsidRPr="007123F6">
        <w:t>Diversity</w:t>
      </w:r>
      <w:proofErr w:type="gramEnd"/>
      <w:r w:rsidRPr="007123F6">
        <w:t xml:space="preserve"> and Inclusion</w:t>
      </w:r>
    </w:p>
    <w:p w14:paraId="050FAEE2" w14:textId="2308CBF9" w:rsidR="007123F6" w:rsidRPr="00F75AD7" w:rsidRDefault="007123F6" w:rsidP="009673A3">
      <w:pPr>
        <w:pStyle w:val="DocSubtitle"/>
        <w:spacing w:before="0" w:after="0"/>
        <w:ind w:left="567"/>
        <w:rPr>
          <w:b w:val="0"/>
          <w:bCs/>
          <w:color w:val="auto"/>
          <w:sz w:val="24"/>
        </w:rPr>
      </w:pPr>
      <w:r w:rsidRPr="00F75AD7">
        <w:rPr>
          <w:b w:val="0"/>
          <w:bCs/>
          <w:color w:val="auto"/>
          <w:sz w:val="24"/>
        </w:rPr>
        <w:t xml:space="preserve">Update from the Athena Swan committee, admissions processes, Faculty based </w:t>
      </w:r>
      <w:proofErr w:type="gramStart"/>
      <w:r w:rsidRPr="00F75AD7">
        <w:rPr>
          <w:b w:val="0"/>
          <w:bCs/>
          <w:color w:val="auto"/>
          <w:sz w:val="24"/>
        </w:rPr>
        <w:t>initiatives</w:t>
      </w:r>
      <w:proofErr w:type="gramEnd"/>
    </w:p>
    <w:p w14:paraId="10A24264" w14:textId="77777777" w:rsidR="007123F6" w:rsidRDefault="007123F6" w:rsidP="007869C6">
      <w:pPr>
        <w:pStyle w:val="Heading1"/>
      </w:pPr>
    </w:p>
    <w:p w14:paraId="67E3EBB9" w14:textId="60860608" w:rsidR="007869C6" w:rsidRPr="001B0E14" w:rsidRDefault="007869C6" w:rsidP="007869C6">
      <w:pPr>
        <w:pStyle w:val="Heading1"/>
      </w:pPr>
      <w:r w:rsidRPr="001B0E14">
        <w:t>For approval</w:t>
      </w:r>
    </w:p>
    <w:p w14:paraId="652E634F" w14:textId="77777777" w:rsidR="007123F6" w:rsidRDefault="007123F6" w:rsidP="007123F6">
      <w:pPr>
        <w:pStyle w:val="Heading2"/>
      </w:pPr>
      <w:r w:rsidRPr="007123F6">
        <w:t>Periodic Review of Postgraduate Research Degree Provision</w:t>
      </w:r>
    </w:p>
    <w:p w14:paraId="3FA4AA29" w14:textId="7FB01727" w:rsidR="007123F6" w:rsidRPr="00F75AD7" w:rsidRDefault="007123F6" w:rsidP="007123F6">
      <w:pPr>
        <w:pStyle w:val="DocSubtitle"/>
        <w:spacing w:before="0" w:after="0" w:line="240" w:lineRule="auto"/>
        <w:ind w:left="567"/>
        <w:rPr>
          <w:b w:val="0"/>
          <w:iCs/>
          <w:color w:val="auto"/>
          <w:sz w:val="24"/>
        </w:rPr>
      </w:pPr>
      <w:r w:rsidRPr="00F75AD7">
        <w:rPr>
          <w:b w:val="0"/>
          <w:iCs/>
          <w:color w:val="auto"/>
          <w:sz w:val="24"/>
        </w:rPr>
        <w:t xml:space="preserve">To receive periodic review reports and to consider the recommendations, </w:t>
      </w:r>
      <w:proofErr w:type="gramStart"/>
      <w:r w:rsidRPr="00F75AD7">
        <w:rPr>
          <w:b w:val="0"/>
          <w:iCs/>
          <w:color w:val="auto"/>
          <w:sz w:val="24"/>
        </w:rPr>
        <w:t>requirements</w:t>
      </w:r>
      <w:proofErr w:type="gramEnd"/>
      <w:r w:rsidRPr="00F75AD7">
        <w:rPr>
          <w:b w:val="0"/>
          <w:iCs/>
          <w:color w:val="auto"/>
          <w:sz w:val="24"/>
        </w:rPr>
        <w:t xml:space="preserve"> and commendations of the review panel.</w:t>
      </w:r>
    </w:p>
    <w:p w14:paraId="6DD40A8D" w14:textId="0E53B522" w:rsidR="007123F6" w:rsidRDefault="007123F6" w:rsidP="007123F6">
      <w:pPr>
        <w:pStyle w:val="DocSubtitle"/>
        <w:spacing w:before="0" w:after="0" w:line="240" w:lineRule="auto"/>
        <w:ind w:left="567"/>
        <w:rPr>
          <w:b w:val="0"/>
          <w:i/>
          <w:color w:val="auto"/>
          <w:sz w:val="18"/>
          <w:szCs w:val="18"/>
        </w:rPr>
      </w:pPr>
    </w:p>
    <w:p w14:paraId="4D9EC06F" w14:textId="5DA8C857" w:rsidR="007123F6" w:rsidRDefault="007123F6" w:rsidP="007123F6">
      <w:pPr>
        <w:pStyle w:val="Heading2"/>
      </w:pPr>
      <w:r w:rsidRPr="007123F6">
        <w:t>Annual Monitoring</w:t>
      </w:r>
    </w:p>
    <w:p w14:paraId="6DF5CD59" w14:textId="77777777" w:rsidR="007123F6" w:rsidRPr="007123F6" w:rsidRDefault="007123F6" w:rsidP="007123F6">
      <w:pPr>
        <w:pStyle w:val="Heading2"/>
      </w:pPr>
      <w:r w:rsidRPr="007123F6">
        <w:t xml:space="preserve">The Annual Reports on Research Degree </w:t>
      </w:r>
      <w:proofErr w:type="gramStart"/>
      <w:r w:rsidRPr="007123F6">
        <w:t>Provision  (</w:t>
      </w:r>
      <w:proofErr w:type="gramEnd"/>
      <w:r w:rsidRPr="007123F6">
        <w:t>to include provision delivered by CDTs/DTPs)</w:t>
      </w:r>
    </w:p>
    <w:p w14:paraId="57E206A0" w14:textId="506DBC92" w:rsidR="007123F6" w:rsidRPr="00DD639E" w:rsidRDefault="007123F6" w:rsidP="00A2551E">
      <w:pPr>
        <w:pStyle w:val="DocSubtitle"/>
        <w:spacing w:before="0" w:after="0" w:line="240" w:lineRule="auto"/>
        <w:ind w:left="873"/>
        <w:rPr>
          <w:b w:val="0"/>
          <w:bCs/>
          <w:color w:val="auto"/>
          <w:sz w:val="24"/>
        </w:rPr>
      </w:pPr>
      <w:r w:rsidRPr="00DD639E">
        <w:rPr>
          <w:b w:val="0"/>
          <w:bCs/>
          <w:color w:val="auto"/>
          <w:sz w:val="24"/>
        </w:rPr>
        <w:t>16.1</w:t>
      </w:r>
      <w:r w:rsidR="00F75AD7" w:rsidRPr="00DD639E">
        <w:rPr>
          <w:b w:val="0"/>
          <w:bCs/>
          <w:color w:val="auto"/>
          <w:sz w:val="24"/>
        </w:rPr>
        <w:t xml:space="preserve"> </w:t>
      </w:r>
      <w:r w:rsidRPr="00DD639E">
        <w:rPr>
          <w:b w:val="0"/>
          <w:bCs/>
          <w:color w:val="auto"/>
          <w:sz w:val="24"/>
        </w:rPr>
        <w:t>The Collaborative Provision Annual Reports for Research Degree Provision (where applicable)</w:t>
      </w:r>
    </w:p>
    <w:p w14:paraId="4858EBF0" w14:textId="4A2029C4" w:rsidR="007123F6" w:rsidRPr="00DD639E" w:rsidRDefault="007123F6" w:rsidP="007123F6">
      <w:pPr>
        <w:pStyle w:val="DocSubtitle"/>
        <w:spacing w:before="0" w:after="0" w:line="240" w:lineRule="auto"/>
        <w:ind w:left="816"/>
        <w:rPr>
          <w:b w:val="0"/>
          <w:bCs/>
          <w:i/>
          <w:color w:val="auto"/>
          <w:sz w:val="24"/>
        </w:rPr>
      </w:pPr>
      <w:r w:rsidRPr="00DD639E">
        <w:rPr>
          <w:b w:val="0"/>
          <w:bCs/>
          <w:i/>
          <w:color w:val="auto"/>
          <w:sz w:val="24"/>
        </w:rPr>
        <w:tab/>
      </w:r>
    </w:p>
    <w:p w14:paraId="16602158" w14:textId="552DF48A" w:rsidR="007123F6" w:rsidRPr="00DD639E" w:rsidRDefault="007123F6" w:rsidP="00ED57A8">
      <w:pPr>
        <w:pStyle w:val="DocSubtitle"/>
        <w:spacing w:before="0" w:after="0" w:line="240" w:lineRule="auto"/>
        <w:ind w:left="1440" w:hanging="567"/>
        <w:rPr>
          <w:b w:val="0"/>
          <w:bCs/>
          <w:color w:val="auto"/>
          <w:sz w:val="24"/>
        </w:rPr>
      </w:pPr>
      <w:r w:rsidRPr="00DD639E">
        <w:rPr>
          <w:b w:val="0"/>
          <w:bCs/>
          <w:color w:val="auto"/>
          <w:sz w:val="24"/>
        </w:rPr>
        <w:t>16.2</w:t>
      </w:r>
      <w:r w:rsidR="00ED57A8" w:rsidRPr="00DD639E">
        <w:rPr>
          <w:b w:val="0"/>
          <w:bCs/>
          <w:color w:val="auto"/>
          <w:sz w:val="24"/>
        </w:rPr>
        <w:t xml:space="preserve"> </w:t>
      </w:r>
      <w:r w:rsidRPr="00DD639E">
        <w:rPr>
          <w:b w:val="0"/>
          <w:bCs/>
          <w:color w:val="auto"/>
          <w:sz w:val="24"/>
        </w:rPr>
        <w:t>The</w:t>
      </w:r>
      <w:r w:rsidRPr="00DD639E">
        <w:rPr>
          <w:b w:val="0"/>
          <w:bCs/>
          <w:color w:val="auto"/>
          <w:sz w:val="20"/>
          <w:szCs w:val="20"/>
        </w:rPr>
        <w:t xml:space="preserve"> </w:t>
      </w:r>
      <w:r w:rsidRPr="00DD639E">
        <w:rPr>
          <w:b w:val="0"/>
          <w:bCs/>
          <w:color w:val="auto"/>
          <w:sz w:val="24"/>
        </w:rPr>
        <w:t>Commentary</w:t>
      </w:r>
      <w:r w:rsidRPr="00DD639E">
        <w:rPr>
          <w:b w:val="0"/>
          <w:bCs/>
          <w:color w:val="auto"/>
          <w:szCs w:val="22"/>
        </w:rPr>
        <w:t xml:space="preserve"> </w:t>
      </w:r>
      <w:r w:rsidRPr="00DD639E">
        <w:rPr>
          <w:b w:val="0"/>
          <w:bCs/>
          <w:color w:val="auto"/>
          <w:sz w:val="24"/>
        </w:rPr>
        <w:t>from the Faculty Director of the Graduate</w:t>
      </w:r>
      <w:r w:rsidR="00A2551E" w:rsidRPr="00DD639E">
        <w:rPr>
          <w:b w:val="0"/>
          <w:bCs/>
          <w:color w:val="auto"/>
          <w:sz w:val="24"/>
        </w:rPr>
        <w:t xml:space="preserve"> </w:t>
      </w:r>
      <w:r w:rsidR="00ED57A8" w:rsidRPr="00DD639E">
        <w:rPr>
          <w:b w:val="0"/>
          <w:bCs/>
          <w:color w:val="auto"/>
          <w:sz w:val="24"/>
        </w:rPr>
        <w:t>S</w:t>
      </w:r>
      <w:r w:rsidRPr="00DD639E">
        <w:rPr>
          <w:b w:val="0"/>
          <w:bCs/>
          <w:color w:val="auto"/>
          <w:sz w:val="24"/>
        </w:rPr>
        <w:t>chool</w:t>
      </w:r>
      <w:r w:rsidRPr="00DD639E">
        <w:rPr>
          <w:b w:val="0"/>
          <w:bCs/>
          <w:color w:val="auto"/>
          <w:sz w:val="24"/>
        </w:rPr>
        <w:br/>
      </w:r>
    </w:p>
    <w:p w14:paraId="00EBE791" w14:textId="420B1A08" w:rsidR="007123F6" w:rsidRPr="00DD639E" w:rsidRDefault="007123F6" w:rsidP="00F75AD7">
      <w:pPr>
        <w:pStyle w:val="DocSubtitle"/>
        <w:spacing w:before="0" w:after="0" w:line="240" w:lineRule="auto"/>
        <w:ind w:left="720" w:firstLine="153"/>
        <w:rPr>
          <w:b w:val="0"/>
          <w:bCs/>
          <w:color w:val="auto"/>
          <w:sz w:val="24"/>
        </w:rPr>
      </w:pPr>
      <w:r w:rsidRPr="00DD639E">
        <w:rPr>
          <w:b w:val="0"/>
          <w:bCs/>
          <w:color w:val="auto"/>
          <w:sz w:val="24"/>
        </w:rPr>
        <w:t>16.3</w:t>
      </w:r>
      <w:r w:rsidRPr="00DD639E">
        <w:rPr>
          <w:b w:val="0"/>
          <w:bCs/>
          <w:color w:val="auto"/>
          <w:sz w:val="24"/>
        </w:rPr>
        <w:tab/>
      </w:r>
      <w:r w:rsidR="00F75AD7" w:rsidRPr="00DD639E">
        <w:rPr>
          <w:b w:val="0"/>
          <w:bCs/>
          <w:color w:val="auto"/>
          <w:sz w:val="24"/>
        </w:rPr>
        <w:t xml:space="preserve"> </w:t>
      </w:r>
      <w:r w:rsidRPr="00DD639E">
        <w:rPr>
          <w:b w:val="0"/>
          <w:bCs/>
          <w:color w:val="auto"/>
          <w:sz w:val="24"/>
        </w:rPr>
        <w:t>The Faculty Action Plan for Research Degree Provision</w:t>
      </w:r>
      <w:r w:rsidRPr="00DD639E">
        <w:rPr>
          <w:b w:val="0"/>
          <w:bCs/>
          <w:color w:val="auto"/>
          <w:sz w:val="24"/>
        </w:rPr>
        <w:br/>
      </w:r>
    </w:p>
    <w:p w14:paraId="67DC6CA9" w14:textId="43F0B1BB" w:rsidR="007123F6" w:rsidRPr="00DD639E" w:rsidRDefault="007123F6" w:rsidP="00F75AD7">
      <w:pPr>
        <w:pStyle w:val="DocSubtitle"/>
        <w:spacing w:before="0" w:after="0" w:line="240" w:lineRule="auto"/>
        <w:ind w:left="720" w:firstLine="153"/>
        <w:rPr>
          <w:b w:val="0"/>
          <w:bCs/>
          <w:color w:val="auto"/>
          <w:sz w:val="24"/>
        </w:rPr>
      </w:pPr>
      <w:r w:rsidRPr="00DD639E">
        <w:rPr>
          <w:b w:val="0"/>
          <w:bCs/>
          <w:color w:val="auto"/>
          <w:sz w:val="24"/>
        </w:rPr>
        <w:t>16.4</w:t>
      </w:r>
      <w:r w:rsidRPr="00DD639E">
        <w:rPr>
          <w:b w:val="0"/>
          <w:bCs/>
          <w:color w:val="auto"/>
          <w:sz w:val="24"/>
        </w:rPr>
        <w:tab/>
      </w:r>
      <w:r w:rsidR="00ED57A8" w:rsidRPr="00DD639E">
        <w:rPr>
          <w:b w:val="0"/>
          <w:bCs/>
          <w:color w:val="auto"/>
          <w:sz w:val="24"/>
        </w:rPr>
        <w:t xml:space="preserve"> </w:t>
      </w:r>
      <w:r w:rsidRPr="00DD639E">
        <w:rPr>
          <w:b w:val="0"/>
          <w:bCs/>
          <w:color w:val="auto"/>
          <w:sz w:val="24"/>
        </w:rPr>
        <w:t>Review of the Faculty Action Plan for Research Degree Provision</w:t>
      </w:r>
    </w:p>
    <w:p w14:paraId="751F5ACC" w14:textId="7F011701" w:rsidR="007123F6" w:rsidRPr="00DD639E" w:rsidRDefault="007123F6" w:rsidP="00F75AD7">
      <w:pPr>
        <w:pStyle w:val="DocSubtitle"/>
        <w:spacing w:before="0" w:after="0" w:line="240" w:lineRule="auto"/>
        <w:ind w:left="873"/>
        <w:rPr>
          <w:b w:val="0"/>
          <w:bCs/>
          <w:color w:val="auto"/>
          <w:sz w:val="24"/>
        </w:rPr>
      </w:pPr>
      <w:r w:rsidRPr="00DD639E">
        <w:rPr>
          <w:b w:val="0"/>
          <w:bCs/>
          <w:color w:val="auto"/>
          <w:sz w:val="24"/>
        </w:rPr>
        <w:br/>
        <w:t>16.5</w:t>
      </w:r>
      <w:r w:rsidRPr="00DD639E">
        <w:rPr>
          <w:b w:val="0"/>
          <w:bCs/>
          <w:color w:val="auto"/>
          <w:sz w:val="24"/>
        </w:rPr>
        <w:tab/>
        <w:t>Review of actions and deadlines and the local implementation of University and Faculty Education strategies</w:t>
      </w:r>
    </w:p>
    <w:p w14:paraId="3C5887F5" w14:textId="77777777" w:rsidR="007123F6" w:rsidRPr="00361CF4" w:rsidRDefault="007123F6" w:rsidP="007123F6">
      <w:pPr>
        <w:pStyle w:val="DocSubtitle"/>
        <w:spacing w:before="0" w:after="0" w:line="240" w:lineRule="auto"/>
        <w:ind w:left="567"/>
        <w:rPr>
          <w:color w:val="auto"/>
          <w:sz w:val="18"/>
          <w:szCs w:val="18"/>
        </w:rPr>
      </w:pPr>
    </w:p>
    <w:p w14:paraId="22A07CA7" w14:textId="33B07D44" w:rsidR="007A4894" w:rsidRDefault="007A4894" w:rsidP="00477C00">
      <w:pPr>
        <w:pStyle w:val="Heading2"/>
      </w:pPr>
      <w:r>
        <w:t xml:space="preserve">Any other </w:t>
      </w:r>
      <w:r w:rsidR="000104C3">
        <w:t>business</w:t>
      </w:r>
    </w:p>
    <w:p w14:paraId="14C259D8" w14:textId="5C7DBABD" w:rsidR="000104C3" w:rsidRPr="005F610A" w:rsidRDefault="000104C3" w:rsidP="00477C00">
      <w:pPr>
        <w:pStyle w:val="Heading2"/>
      </w:pPr>
      <w:r>
        <w:t>Date of next meeting</w:t>
      </w:r>
    </w:p>
    <w:p w14:paraId="69298015" w14:textId="77777777" w:rsidR="00D6424E" w:rsidRPr="001B0E14" w:rsidRDefault="00D6424E" w:rsidP="009D5B74">
      <w:pPr>
        <w:pStyle w:val="IndentParagraph"/>
      </w:pPr>
    </w:p>
    <w:sectPr w:rsidR="00D6424E" w:rsidRPr="001B0E14" w:rsidSect="00F44C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CF9A" w14:textId="77777777" w:rsidR="005553DC" w:rsidRDefault="005553DC" w:rsidP="00266580">
      <w:r>
        <w:separator/>
      </w:r>
    </w:p>
    <w:p w14:paraId="18533551" w14:textId="77777777" w:rsidR="005553DC" w:rsidRDefault="005553DC" w:rsidP="00266580"/>
  </w:endnote>
  <w:endnote w:type="continuationSeparator" w:id="0">
    <w:p w14:paraId="38A205BC" w14:textId="77777777" w:rsidR="005553DC" w:rsidRDefault="005553DC" w:rsidP="00266580">
      <w:r>
        <w:continuationSeparator/>
      </w:r>
    </w:p>
    <w:p w14:paraId="3AC2BF16" w14:textId="77777777" w:rsidR="005553DC" w:rsidRDefault="005553DC" w:rsidP="00266580"/>
  </w:endnote>
  <w:endnote w:type="continuationNotice" w:id="1">
    <w:p w14:paraId="3D768774" w14:textId="77777777" w:rsidR="005553DC" w:rsidRDefault="005553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87440"/>
      <w:docPartObj>
        <w:docPartGallery w:val="Page Numbers (Bottom of Page)"/>
        <w:docPartUnique/>
      </w:docPartObj>
    </w:sdtPr>
    <w:sdtEndPr/>
    <w:sdtContent>
      <w:p w14:paraId="5E1E342F" w14:textId="1E908673" w:rsidR="00746F59" w:rsidRPr="00923099" w:rsidRDefault="00595A4F" w:rsidP="00DC30A8">
        <w:pPr>
          <w:pStyle w:val="Footer"/>
        </w:pPr>
        <w:sdt>
          <w:sdtPr>
            <w:id w:val="667984221"/>
            <w:docPartObj>
              <w:docPartGallery w:val="Page Numbers (Bottom of Page)"/>
              <w:docPartUnique/>
            </w:docPartObj>
          </w:sdtPr>
          <w:sdtEndPr/>
          <w:sdtContent>
            <w:r w:rsidR="004C4221" w:rsidRPr="00923099">
              <w:t>Agenda</w:t>
            </w:r>
            <w:r w:rsidR="004C4221" w:rsidRPr="00923099">
              <w:tab/>
            </w:r>
            <w:r w:rsidR="004C4221" w:rsidRPr="00923099">
              <w:fldChar w:fldCharType="begin"/>
            </w:r>
            <w:r w:rsidR="004C4221" w:rsidRPr="00923099">
              <w:instrText xml:space="preserve"> PAGE   \* MERGEFORMAT </w:instrText>
            </w:r>
            <w:r w:rsidR="004C4221" w:rsidRPr="00923099">
              <w:fldChar w:fldCharType="separate"/>
            </w:r>
            <w:r w:rsidR="004C4221" w:rsidRPr="00923099">
              <w:t>1</w:t>
            </w:r>
            <w:r w:rsidR="004C4221" w:rsidRPr="00923099">
              <w:fldChar w:fldCharType="end"/>
            </w:r>
          </w:sdtContent>
        </w:sdt>
        <w:r w:rsidR="00DC30A8" w:rsidRPr="00923099">
          <w:t xml:space="preserve"> of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DC30A8" w:rsidRPr="00923099">
          <w:t>2</w:t>
        </w:r>
        <w:r>
          <w:fldChar w:fldCharType="end"/>
        </w:r>
        <w:r w:rsidR="004C4221" w:rsidRPr="00923099">
          <w:tab/>
          <w:t>Governance Servic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B9D9" w14:textId="5C746612" w:rsidR="00002041" w:rsidRPr="005C1A4F" w:rsidRDefault="00595A4F" w:rsidP="005C1A4F">
    <w:pPr>
      <w:pStyle w:val="Footer"/>
    </w:pPr>
    <w:sdt>
      <w:sdtPr>
        <w:id w:val="1966694594"/>
        <w:docPartObj>
          <w:docPartGallery w:val="Page Numbers (Bottom of Page)"/>
          <w:docPartUnique/>
        </w:docPartObj>
      </w:sdtPr>
      <w:sdtEndPr/>
      <w:sdtContent>
        <w:sdt>
          <w:sdtPr>
            <w:id w:val="196469011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478671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A20648" w:rsidRPr="005C1A4F">
                  <w:t>Agenda</w:t>
                </w:r>
                <w:r w:rsidR="00BF1F8A" w:rsidRPr="005C1A4F">
                  <w:tab/>
                </w:r>
                <w:r w:rsidR="00BF1F8A" w:rsidRPr="005C1A4F">
                  <w:fldChar w:fldCharType="begin"/>
                </w:r>
                <w:r w:rsidR="00BF1F8A" w:rsidRPr="005C1A4F">
                  <w:instrText xml:space="preserve"> PAGE   \* MERGEFORMAT </w:instrText>
                </w:r>
                <w:r w:rsidR="00BF1F8A" w:rsidRPr="005C1A4F">
                  <w:fldChar w:fldCharType="separate"/>
                </w:r>
                <w:r w:rsidR="00BF1F8A" w:rsidRPr="005C1A4F">
                  <w:t>4</w:t>
                </w:r>
                <w:r w:rsidR="00BF1F8A" w:rsidRPr="005C1A4F">
                  <w:fldChar w:fldCharType="end"/>
                </w:r>
              </w:sdtContent>
            </w:sdt>
            <w:r w:rsidR="00BF1F8A" w:rsidRPr="005C1A4F">
              <w:t xml:space="preserve"> of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BF1F8A" w:rsidRPr="005C1A4F">
              <w:t>4</w:t>
            </w:r>
            <w:r>
              <w:fldChar w:fldCharType="end"/>
            </w:r>
            <w:r w:rsidR="00BF1F8A" w:rsidRPr="005C1A4F">
              <w:tab/>
              <w:t>Governance Service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5B30" w14:textId="77777777" w:rsidR="005553DC" w:rsidRDefault="005553DC" w:rsidP="00266580">
      <w:r>
        <w:separator/>
      </w:r>
    </w:p>
    <w:p w14:paraId="7D2F26C9" w14:textId="77777777" w:rsidR="005553DC" w:rsidRDefault="005553DC" w:rsidP="00266580"/>
  </w:footnote>
  <w:footnote w:type="continuationSeparator" w:id="0">
    <w:p w14:paraId="54246D2D" w14:textId="77777777" w:rsidR="005553DC" w:rsidRDefault="005553DC" w:rsidP="00266580">
      <w:r>
        <w:continuationSeparator/>
      </w:r>
    </w:p>
    <w:p w14:paraId="147D3C81" w14:textId="77777777" w:rsidR="005553DC" w:rsidRDefault="005553DC" w:rsidP="00266580"/>
  </w:footnote>
  <w:footnote w:type="continuationNotice" w:id="1">
    <w:p w14:paraId="07C9110E" w14:textId="77777777" w:rsidR="005553DC" w:rsidRDefault="005553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00FC" w14:textId="56A55464" w:rsidR="004C4221" w:rsidRDefault="004C4221" w:rsidP="00D93B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AFE" w14:textId="593321AA" w:rsidR="002B1107" w:rsidRDefault="00A570B7" w:rsidP="00002041">
    <w:pPr>
      <w:jc w:val="right"/>
    </w:pPr>
    <w:r w:rsidRPr="00FD6643">
      <w:rPr>
        <w:noProof/>
        <w:lang w:eastAsia="en-GB"/>
      </w:rPr>
      <w:drawing>
        <wp:inline distT="0" distB="0" distL="0" distR="0" wp14:anchorId="199F5CE3" wp14:editId="11BB3A0C">
          <wp:extent cx="1936115" cy="409834"/>
          <wp:effectExtent l="0" t="0" r="6985" b="952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316" cy="41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013C3"/>
    <w:multiLevelType w:val="multilevel"/>
    <w:tmpl w:val="339A292E"/>
    <w:lvl w:ilvl="0">
      <w:start w:val="1"/>
      <w:numFmt w:val="bullet"/>
      <w:pStyle w:val="ListParagraph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  <w:lvl w:ilvl="1">
      <w:start w:val="1"/>
      <w:numFmt w:val="bullet"/>
      <w:pStyle w:val="Listparagraph2"/>
      <w:lvlText w:val="o"/>
      <w:lvlJc w:val="left"/>
      <w:pPr>
        <w:tabs>
          <w:tab w:val="num" w:pos="2098"/>
        </w:tabs>
        <w:ind w:left="209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E5799"/>
    <w:multiLevelType w:val="multilevel"/>
    <w:tmpl w:val="2D0A487E"/>
    <w:lvl w:ilvl="0">
      <w:start w:val="1"/>
      <w:numFmt w:val="decimal"/>
      <w:pStyle w:val="NumberedList1"/>
      <w:lvlText w:val="%1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" w15:restartNumberingAfterBreak="0">
    <w:nsid w:val="7FC86347"/>
    <w:multiLevelType w:val="multilevel"/>
    <w:tmpl w:val="11424DAC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4930023">
    <w:abstractNumId w:val="2"/>
  </w:num>
  <w:num w:numId="2" w16cid:durableId="727613242">
    <w:abstractNumId w:val="1"/>
  </w:num>
  <w:num w:numId="3" w16cid:durableId="5304115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29"/>
    <w:rsid w:val="00001345"/>
    <w:rsid w:val="00002041"/>
    <w:rsid w:val="00002869"/>
    <w:rsid w:val="000073E7"/>
    <w:rsid w:val="00007BBF"/>
    <w:rsid w:val="00007D78"/>
    <w:rsid w:val="000104C3"/>
    <w:rsid w:val="00014CE7"/>
    <w:rsid w:val="000150E4"/>
    <w:rsid w:val="0001654B"/>
    <w:rsid w:val="000339F8"/>
    <w:rsid w:val="00037520"/>
    <w:rsid w:val="00041057"/>
    <w:rsid w:val="000456AC"/>
    <w:rsid w:val="00046C8F"/>
    <w:rsid w:val="00047DC6"/>
    <w:rsid w:val="00051DB9"/>
    <w:rsid w:val="00051EBB"/>
    <w:rsid w:val="000646AD"/>
    <w:rsid w:val="000659DB"/>
    <w:rsid w:val="00077713"/>
    <w:rsid w:val="00091281"/>
    <w:rsid w:val="00091867"/>
    <w:rsid w:val="0009394F"/>
    <w:rsid w:val="000956AF"/>
    <w:rsid w:val="000A349E"/>
    <w:rsid w:val="000B25E5"/>
    <w:rsid w:val="000B3C16"/>
    <w:rsid w:val="000B3E54"/>
    <w:rsid w:val="000B7A98"/>
    <w:rsid w:val="000C0818"/>
    <w:rsid w:val="000C15AD"/>
    <w:rsid w:val="000C2753"/>
    <w:rsid w:val="000C3F9D"/>
    <w:rsid w:val="000E142A"/>
    <w:rsid w:val="000E608A"/>
    <w:rsid w:val="000E6B4D"/>
    <w:rsid w:val="000E7DB4"/>
    <w:rsid w:val="000F1320"/>
    <w:rsid w:val="000F707F"/>
    <w:rsid w:val="00107BDB"/>
    <w:rsid w:val="001123D0"/>
    <w:rsid w:val="0012141E"/>
    <w:rsid w:val="00131D22"/>
    <w:rsid w:val="001337C8"/>
    <w:rsid w:val="001338DB"/>
    <w:rsid w:val="00134C30"/>
    <w:rsid w:val="00142136"/>
    <w:rsid w:val="001423AA"/>
    <w:rsid w:val="00142BF3"/>
    <w:rsid w:val="00144C0D"/>
    <w:rsid w:val="0014690B"/>
    <w:rsid w:val="001504A8"/>
    <w:rsid w:val="001515B3"/>
    <w:rsid w:val="00151A77"/>
    <w:rsid w:val="00151D1F"/>
    <w:rsid w:val="001558C0"/>
    <w:rsid w:val="001569E1"/>
    <w:rsid w:val="0016195E"/>
    <w:rsid w:val="001660A0"/>
    <w:rsid w:val="00166FC5"/>
    <w:rsid w:val="00172299"/>
    <w:rsid w:val="001742EF"/>
    <w:rsid w:val="0018116A"/>
    <w:rsid w:val="001824C0"/>
    <w:rsid w:val="00185155"/>
    <w:rsid w:val="0018621F"/>
    <w:rsid w:val="00193E45"/>
    <w:rsid w:val="00196B12"/>
    <w:rsid w:val="001A3ABC"/>
    <w:rsid w:val="001B02FB"/>
    <w:rsid w:val="001B0E14"/>
    <w:rsid w:val="001B16D2"/>
    <w:rsid w:val="001B46E7"/>
    <w:rsid w:val="001B78EA"/>
    <w:rsid w:val="001C11B9"/>
    <w:rsid w:val="001C42A7"/>
    <w:rsid w:val="001D1471"/>
    <w:rsid w:val="001E3651"/>
    <w:rsid w:val="001E5909"/>
    <w:rsid w:val="001E5944"/>
    <w:rsid w:val="001F41E4"/>
    <w:rsid w:val="001F6AC2"/>
    <w:rsid w:val="002015F0"/>
    <w:rsid w:val="002130D8"/>
    <w:rsid w:val="00213BDC"/>
    <w:rsid w:val="00214DEA"/>
    <w:rsid w:val="00217800"/>
    <w:rsid w:val="00221A8C"/>
    <w:rsid w:val="002220BB"/>
    <w:rsid w:val="00230628"/>
    <w:rsid w:val="002317B1"/>
    <w:rsid w:val="002356D3"/>
    <w:rsid w:val="002405CE"/>
    <w:rsid w:val="00242D72"/>
    <w:rsid w:val="00245DB7"/>
    <w:rsid w:val="00257825"/>
    <w:rsid w:val="00257A56"/>
    <w:rsid w:val="00262AA1"/>
    <w:rsid w:val="002630B3"/>
    <w:rsid w:val="00264881"/>
    <w:rsid w:val="00265FF1"/>
    <w:rsid w:val="00266580"/>
    <w:rsid w:val="00267FEC"/>
    <w:rsid w:val="00270577"/>
    <w:rsid w:val="00277A7B"/>
    <w:rsid w:val="0028559D"/>
    <w:rsid w:val="002A0929"/>
    <w:rsid w:val="002A1467"/>
    <w:rsid w:val="002A6C64"/>
    <w:rsid w:val="002B0A4C"/>
    <w:rsid w:val="002B1107"/>
    <w:rsid w:val="002B5C4A"/>
    <w:rsid w:val="002C4AD9"/>
    <w:rsid w:val="002C7137"/>
    <w:rsid w:val="002C7C6C"/>
    <w:rsid w:val="002D7A2D"/>
    <w:rsid w:val="002E1359"/>
    <w:rsid w:val="002E3578"/>
    <w:rsid w:val="002E3B4E"/>
    <w:rsid w:val="002E75EB"/>
    <w:rsid w:val="002F2058"/>
    <w:rsid w:val="00315AE6"/>
    <w:rsid w:val="00320E19"/>
    <w:rsid w:val="00333E79"/>
    <w:rsid w:val="003438F2"/>
    <w:rsid w:val="00351172"/>
    <w:rsid w:val="00355A42"/>
    <w:rsid w:val="003578E5"/>
    <w:rsid w:val="00364338"/>
    <w:rsid w:val="0036639C"/>
    <w:rsid w:val="003707C4"/>
    <w:rsid w:val="00372289"/>
    <w:rsid w:val="00375A66"/>
    <w:rsid w:val="00390327"/>
    <w:rsid w:val="00390BF0"/>
    <w:rsid w:val="00395F60"/>
    <w:rsid w:val="003A0275"/>
    <w:rsid w:val="003A7754"/>
    <w:rsid w:val="003B3739"/>
    <w:rsid w:val="003C50F3"/>
    <w:rsid w:val="003C777A"/>
    <w:rsid w:val="003D24E3"/>
    <w:rsid w:val="003D4385"/>
    <w:rsid w:val="003D762D"/>
    <w:rsid w:val="003E0C77"/>
    <w:rsid w:val="003E4041"/>
    <w:rsid w:val="003E68A4"/>
    <w:rsid w:val="003E6BD7"/>
    <w:rsid w:val="004021E5"/>
    <w:rsid w:val="00405784"/>
    <w:rsid w:val="00415031"/>
    <w:rsid w:val="00421DA9"/>
    <w:rsid w:val="00422D51"/>
    <w:rsid w:val="00441468"/>
    <w:rsid w:val="00444686"/>
    <w:rsid w:val="00444D39"/>
    <w:rsid w:val="00446DFB"/>
    <w:rsid w:val="004473C5"/>
    <w:rsid w:val="00461798"/>
    <w:rsid w:val="00463DEB"/>
    <w:rsid w:val="004653BE"/>
    <w:rsid w:val="00466F26"/>
    <w:rsid w:val="00475C14"/>
    <w:rsid w:val="00476BA4"/>
    <w:rsid w:val="00477C00"/>
    <w:rsid w:val="00483615"/>
    <w:rsid w:val="00484851"/>
    <w:rsid w:val="004877B6"/>
    <w:rsid w:val="00491EAC"/>
    <w:rsid w:val="00496C1A"/>
    <w:rsid w:val="00496F61"/>
    <w:rsid w:val="004A1D3F"/>
    <w:rsid w:val="004A22F6"/>
    <w:rsid w:val="004A25A3"/>
    <w:rsid w:val="004A3148"/>
    <w:rsid w:val="004A601C"/>
    <w:rsid w:val="004A6E3D"/>
    <w:rsid w:val="004B0D8F"/>
    <w:rsid w:val="004B4D52"/>
    <w:rsid w:val="004B4D80"/>
    <w:rsid w:val="004B798F"/>
    <w:rsid w:val="004C01EB"/>
    <w:rsid w:val="004C0BA0"/>
    <w:rsid w:val="004C0BA1"/>
    <w:rsid w:val="004C11F8"/>
    <w:rsid w:val="004C4221"/>
    <w:rsid w:val="004D169D"/>
    <w:rsid w:val="004D2AD4"/>
    <w:rsid w:val="004D2D06"/>
    <w:rsid w:val="004E29C3"/>
    <w:rsid w:val="004E5AF8"/>
    <w:rsid w:val="004E60D8"/>
    <w:rsid w:val="004E65A0"/>
    <w:rsid w:val="004F2174"/>
    <w:rsid w:val="004F5889"/>
    <w:rsid w:val="00501AC4"/>
    <w:rsid w:val="00502544"/>
    <w:rsid w:val="005132FE"/>
    <w:rsid w:val="00516526"/>
    <w:rsid w:val="005211E7"/>
    <w:rsid w:val="00523D7B"/>
    <w:rsid w:val="00524468"/>
    <w:rsid w:val="005247AB"/>
    <w:rsid w:val="00544A1A"/>
    <w:rsid w:val="00545000"/>
    <w:rsid w:val="00547206"/>
    <w:rsid w:val="005547A4"/>
    <w:rsid w:val="005553DC"/>
    <w:rsid w:val="00555CA0"/>
    <w:rsid w:val="00561B3E"/>
    <w:rsid w:val="0056458F"/>
    <w:rsid w:val="00571D2B"/>
    <w:rsid w:val="005729FC"/>
    <w:rsid w:val="0057714D"/>
    <w:rsid w:val="0058441D"/>
    <w:rsid w:val="0058773E"/>
    <w:rsid w:val="0059280D"/>
    <w:rsid w:val="005A514F"/>
    <w:rsid w:val="005A6B59"/>
    <w:rsid w:val="005B39D1"/>
    <w:rsid w:val="005B527D"/>
    <w:rsid w:val="005C1A4F"/>
    <w:rsid w:val="005C3940"/>
    <w:rsid w:val="005D2D28"/>
    <w:rsid w:val="005E4B39"/>
    <w:rsid w:val="005F610A"/>
    <w:rsid w:val="00617996"/>
    <w:rsid w:val="00620D3F"/>
    <w:rsid w:val="00621F2C"/>
    <w:rsid w:val="0062511F"/>
    <w:rsid w:val="00626459"/>
    <w:rsid w:val="0065313F"/>
    <w:rsid w:val="006537CB"/>
    <w:rsid w:val="00660D83"/>
    <w:rsid w:val="00666B4A"/>
    <w:rsid w:val="006769C9"/>
    <w:rsid w:val="00680C5D"/>
    <w:rsid w:val="00680DC4"/>
    <w:rsid w:val="00683A73"/>
    <w:rsid w:val="0068490C"/>
    <w:rsid w:val="006856CC"/>
    <w:rsid w:val="00691377"/>
    <w:rsid w:val="00693865"/>
    <w:rsid w:val="006966BE"/>
    <w:rsid w:val="006A2137"/>
    <w:rsid w:val="006A3335"/>
    <w:rsid w:val="006A68C3"/>
    <w:rsid w:val="006A7544"/>
    <w:rsid w:val="006B0F29"/>
    <w:rsid w:val="006B23CC"/>
    <w:rsid w:val="006B2E88"/>
    <w:rsid w:val="006B3118"/>
    <w:rsid w:val="006B4E5B"/>
    <w:rsid w:val="006B7A12"/>
    <w:rsid w:val="006C5DEB"/>
    <w:rsid w:val="006D217C"/>
    <w:rsid w:val="006D37AF"/>
    <w:rsid w:val="006D3B36"/>
    <w:rsid w:val="006D7CB5"/>
    <w:rsid w:val="006E02AF"/>
    <w:rsid w:val="006F15B8"/>
    <w:rsid w:val="00701487"/>
    <w:rsid w:val="00701ED4"/>
    <w:rsid w:val="00704FEA"/>
    <w:rsid w:val="007123F6"/>
    <w:rsid w:val="00713D36"/>
    <w:rsid w:val="00723E6B"/>
    <w:rsid w:val="0072549F"/>
    <w:rsid w:val="0072791C"/>
    <w:rsid w:val="00733B4A"/>
    <w:rsid w:val="00742327"/>
    <w:rsid w:val="00746AA3"/>
    <w:rsid w:val="00746F59"/>
    <w:rsid w:val="007479A5"/>
    <w:rsid w:val="007507A6"/>
    <w:rsid w:val="0076124E"/>
    <w:rsid w:val="0076400E"/>
    <w:rsid w:val="0076472E"/>
    <w:rsid w:val="00772D39"/>
    <w:rsid w:val="00783414"/>
    <w:rsid w:val="007869C6"/>
    <w:rsid w:val="00786EA1"/>
    <w:rsid w:val="00794D45"/>
    <w:rsid w:val="007A4894"/>
    <w:rsid w:val="007A5FCB"/>
    <w:rsid w:val="007B0AE1"/>
    <w:rsid w:val="007B0B31"/>
    <w:rsid w:val="007B1DD6"/>
    <w:rsid w:val="007B39CB"/>
    <w:rsid w:val="007B405B"/>
    <w:rsid w:val="007C3229"/>
    <w:rsid w:val="007C64E8"/>
    <w:rsid w:val="007D039B"/>
    <w:rsid w:val="007D2425"/>
    <w:rsid w:val="007D2426"/>
    <w:rsid w:val="007D29B3"/>
    <w:rsid w:val="007D404C"/>
    <w:rsid w:val="007D7A4A"/>
    <w:rsid w:val="007D7D71"/>
    <w:rsid w:val="007E241A"/>
    <w:rsid w:val="007E312E"/>
    <w:rsid w:val="007E37FA"/>
    <w:rsid w:val="007E4490"/>
    <w:rsid w:val="007F50B1"/>
    <w:rsid w:val="007F55CD"/>
    <w:rsid w:val="007F6973"/>
    <w:rsid w:val="007F7793"/>
    <w:rsid w:val="00800343"/>
    <w:rsid w:val="008008D9"/>
    <w:rsid w:val="00813423"/>
    <w:rsid w:val="00815674"/>
    <w:rsid w:val="00817F0D"/>
    <w:rsid w:val="00823CDE"/>
    <w:rsid w:val="008263AD"/>
    <w:rsid w:val="008265EE"/>
    <w:rsid w:val="008340C1"/>
    <w:rsid w:val="00835963"/>
    <w:rsid w:val="0085352A"/>
    <w:rsid w:val="008610C9"/>
    <w:rsid w:val="008734B6"/>
    <w:rsid w:val="0087397E"/>
    <w:rsid w:val="00877460"/>
    <w:rsid w:val="00884AC1"/>
    <w:rsid w:val="0089029D"/>
    <w:rsid w:val="0089288F"/>
    <w:rsid w:val="008A21DE"/>
    <w:rsid w:val="008A44D0"/>
    <w:rsid w:val="008A68D9"/>
    <w:rsid w:val="008B1672"/>
    <w:rsid w:val="008B3A6E"/>
    <w:rsid w:val="008B4E16"/>
    <w:rsid w:val="008B5C52"/>
    <w:rsid w:val="008C3FCA"/>
    <w:rsid w:val="008C4278"/>
    <w:rsid w:val="008C4337"/>
    <w:rsid w:val="008E3594"/>
    <w:rsid w:val="008E557F"/>
    <w:rsid w:val="008F70DD"/>
    <w:rsid w:val="0090770F"/>
    <w:rsid w:val="0090782B"/>
    <w:rsid w:val="00907D05"/>
    <w:rsid w:val="009117A4"/>
    <w:rsid w:val="00914999"/>
    <w:rsid w:val="009166CA"/>
    <w:rsid w:val="00920D28"/>
    <w:rsid w:val="009213CC"/>
    <w:rsid w:val="009216E8"/>
    <w:rsid w:val="00922C0D"/>
    <w:rsid w:val="00923099"/>
    <w:rsid w:val="00923F67"/>
    <w:rsid w:val="0092489F"/>
    <w:rsid w:val="00925713"/>
    <w:rsid w:val="0092774D"/>
    <w:rsid w:val="009460AA"/>
    <w:rsid w:val="009464FB"/>
    <w:rsid w:val="00947C49"/>
    <w:rsid w:val="009523F4"/>
    <w:rsid w:val="00955D6B"/>
    <w:rsid w:val="00960147"/>
    <w:rsid w:val="009673A3"/>
    <w:rsid w:val="0097306B"/>
    <w:rsid w:val="00975538"/>
    <w:rsid w:val="00976E58"/>
    <w:rsid w:val="009926E8"/>
    <w:rsid w:val="0099497E"/>
    <w:rsid w:val="009A3597"/>
    <w:rsid w:val="009B08BC"/>
    <w:rsid w:val="009B1626"/>
    <w:rsid w:val="009B3689"/>
    <w:rsid w:val="009C45A2"/>
    <w:rsid w:val="009C70CC"/>
    <w:rsid w:val="009D5B74"/>
    <w:rsid w:val="009D7926"/>
    <w:rsid w:val="009E70BA"/>
    <w:rsid w:val="00A07A30"/>
    <w:rsid w:val="00A07F8E"/>
    <w:rsid w:val="00A11D0C"/>
    <w:rsid w:val="00A14490"/>
    <w:rsid w:val="00A20648"/>
    <w:rsid w:val="00A221BB"/>
    <w:rsid w:val="00A24AFC"/>
    <w:rsid w:val="00A24D4E"/>
    <w:rsid w:val="00A2551E"/>
    <w:rsid w:val="00A34817"/>
    <w:rsid w:val="00A359E5"/>
    <w:rsid w:val="00A36055"/>
    <w:rsid w:val="00A405E7"/>
    <w:rsid w:val="00A42011"/>
    <w:rsid w:val="00A42998"/>
    <w:rsid w:val="00A45F04"/>
    <w:rsid w:val="00A46D62"/>
    <w:rsid w:val="00A509FF"/>
    <w:rsid w:val="00A56A23"/>
    <w:rsid w:val="00A570B7"/>
    <w:rsid w:val="00A57BF1"/>
    <w:rsid w:val="00A62A33"/>
    <w:rsid w:val="00A62D9E"/>
    <w:rsid w:val="00A756FA"/>
    <w:rsid w:val="00A75CC0"/>
    <w:rsid w:val="00A771A2"/>
    <w:rsid w:val="00A779E6"/>
    <w:rsid w:val="00A83E80"/>
    <w:rsid w:val="00A928DA"/>
    <w:rsid w:val="00AA4FBF"/>
    <w:rsid w:val="00AB3A13"/>
    <w:rsid w:val="00AC0AAC"/>
    <w:rsid w:val="00AC2439"/>
    <w:rsid w:val="00AF1C03"/>
    <w:rsid w:val="00AF2553"/>
    <w:rsid w:val="00AF7440"/>
    <w:rsid w:val="00B0184F"/>
    <w:rsid w:val="00B03032"/>
    <w:rsid w:val="00B05C69"/>
    <w:rsid w:val="00B12500"/>
    <w:rsid w:val="00B1417F"/>
    <w:rsid w:val="00B22197"/>
    <w:rsid w:val="00B274CF"/>
    <w:rsid w:val="00B37A3C"/>
    <w:rsid w:val="00B37FBD"/>
    <w:rsid w:val="00B47F78"/>
    <w:rsid w:val="00B569E3"/>
    <w:rsid w:val="00B6460D"/>
    <w:rsid w:val="00B72A2B"/>
    <w:rsid w:val="00B7536D"/>
    <w:rsid w:val="00B7773A"/>
    <w:rsid w:val="00B80128"/>
    <w:rsid w:val="00B83FC0"/>
    <w:rsid w:val="00B86CAC"/>
    <w:rsid w:val="00B92093"/>
    <w:rsid w:val="00B92DFE"/>
    <w:rsid w:val="00B94A18"/>
    <w:rsid w:val="00B96CC9"/>
    <w:rsid w:val="00BA7F4B"/>
    <w:rsid w:val="00BB2006"/>
    <w:rsid w:val="00BB5EFE"/>
    <w:rsid w:val="00BB796A"/>
    <w:rsid w:val="00BC2769"/>
    <w:rsid w:val="00BC2E3A"/>
    <w:rsid w:val="00BC5E9C"/>
    <w:rsid w:val="00BC6A1D"/>
    <w:rsid w:val="00BD2B57"/>
    <w:rsid w:val="00BD2C4F"/>
    <w:rsid w:val="00BD31C3"/>
    <w:rsid w:val="00BD3537"/>
    <w:rsid w:val="00BF1F8A"/>
    <w:rsid w:val="00C014F2"/>
    <w:rsid w:val="00C0242A"/>
    <w:rsid w:val="00C02642"/>
    <w:rsid w:val="00C164E7"/>
    <w:rsid w:val="00C17582"/>
    <w:rsid w:val="00C47AF4"/>
    <w:rsid w:val="00C533DF"/>
    <w:rsid w:val="00C603B1"/>
    <w:rsid w:val="00C65FC0"/>
    <w:rsid w:val="00C66267"/>
    <w:rsid w:val="00C66995"/>
    <w:rsid w:val="00C70044"/>
    <w:rsid w:val="00C701F5"/>
    <w:rsid w:val="00C72E1D"/>
    <w:rsid w:val="00C76A5A"/>
    <w:rsid w:val="00C76BD8"/>
    <w:rsid w:val="00CA156B"/>
    <w:rsid w:val="00CA3752"/>
    <w:rsid w:val="00CB1256"/>
    <w:rsid w:val="00CB2A5D"/>
    <w:rsid w:val="00CB2F53"/>
    <w:rsid w:val="00CB4420"/>
    <w:rsid w:val="00CB5FB6"/>
    <w:rsid w:val="00CC19E4"/>
    <w:rsid w:val="00CC1B83"/>
    <w:rsid w:val="00CC45C1"/>
    <w:rsid w:val="00CD2225"/>
    <w:rsid w:val="00CD5980"/>
    <w:rsid w:val="00CD5B9F"/>
    <w:rsid w:val="00CD73FD"/>
    <w:rsid w:val="00CF603E"/>
    <w:rsid w:val="00CF7308"/>
    <w:rsid w:val="00D05949"/>
    <w:rsid w:val="00D231DA"/>
    <w:rsid w:val="00D33EEA"/>
    <w:rsid w:val="00D34904"/>
    <w:rsid w:val="00D51AC6"/>
    <w:rsid w:val="00D5221F"/>
    <w:rsid w:val="00D54007"/>
    <w:rsid w:val="00D57305"/>
    <w:rsid w:val="00D63BD2"/>
    <w:rsid w:val="00D6424E"/>
    <w:rsid w:val="00D65B77"/>
    <w:rsid w:val="00D66234"/>
    <w:rsid w:val="00D71A66"/>
    <w:rsid w:val="00D831FA"/>
    <w:rsid w:val="00D9080C"/>
    <w:rsid w:val="00D93B88"/>
    <w:rsid w:val="00D97C6A"/>
    <w:rsid w:val="00DA2278"/>
    <w:rsid w:val="00DA5858"/>
    <w:rsid w:val="00DC2103"/>
    <w:rsid w:val="00DC30A8"/>
    <w:rsid w:val="00DC7450"/>
    <w:rsid w:val="00DD5DF0"/>
    <w:rsid w:val="00DD639E"/>
    <w:rsid w:val="00DD67CB"/>
    <w:rsid w:val="00DD7BE6"/>
    <w:rsid w:val="00DE43BA"/>
    <w:rsid w:val="00DE69E2"/>
    <w:rsid w:val="00DE7786"/>
    <w:rsid w:val="00DF64F3"/>
    <w:rsid w:val="00DF738B"/>
    <w:rsid w:val="00E13323"/>
    <w:rsid w:val="00E134A7"/>
    <w:rsid w:val="00E1394D"/>
    <w:rsid w:val="00E14F88"/>
    <w:rsid w:val="00E20D74"/>
    <w:rsid w:val="00E2163A"/>
    <w:rsid w:val="00E24C57"/>
    <w:rsid w:val="00E2629B"/>
    <w:rsid w:val="00E263AB"/>
    <w:rsid w:val="00E304DC"/>
    <w:rsid w:val="00E31C69"/>
    <w:rsid w:val="00E37457"/>
    <w:rsid w:val="00E379AC"/>
    <w:rsid w:val="00E458CC"/>
    <w:rsid w:val="00E46971"/>
    <w:rsid w:val="00E47CDA"/>
    <w:rsid w:val="00E53DBC"/>
    <w:rsid w:val="00E5419F"/>
    <w:rsid w:val="00E62608"/>
    <w:rsid w:val="00E653F3"/>
    <w:rsid w:val="00E71F94"/>
    <w:rsid w:val="00E82E52"/>
    <w:rsid w:val="00E836D6"/>
    <w:rsid w:val="00E83D0E"/>
    <w:rsid w:val="00E8770E"/>
    <w:rsid w:val="00E87A03"/>
    <w:rsid w:val="00E9039A"/>
    <w:rsid w:val="00E93B4B"/>
    <w:rsid w:val="00E962B4"/>
    <w:rsid w:val="00EA06E2"/>
    <w:rsid w:val="00EA40AA"/>
    <w:rsid w:val="00EB00AC"/>
    <w:rsid w:val="00EB6D4D"/>
    <w:rsid w:val="00EC2910"/>
    <w:rsid w:val="00EC5682"/>
    <w:rsid w:val="00ED170D"/>
    <w:rsid w:val="00ED1CB3"/>
    <w:rsid w:val="00ED26AD"/>
    <w:rsid w:val="00ED42C4"/>
    <w:rsid w:val="00ED57A8"/>
    <w:rsid w:val="00ED7CA3"/>
    <w:rsid w:val="00EF2D44"/>
    <w:rsid w:val="00EF4314"/>
    <w:rsid w:val="00F03348"/>
    <w:rsid w:val="00F05A93"/>
    <w:rsid w:val="00F21781"/>
    <w:rsid w:val="00F232CF"/>
    <w:rsid w:val="00F234B0"/>
    <w:rsid w:val="00F23B79"/>
    <w:rsid w:val="00F269FF"/>
    <w:rsid w:val="00F30AC5"/>
    <w:rsid w:val="00F325F1"/>
    <w:rsid w:val="00F32778"/>
    <w:rsid w:val="00F33906"/>
    <w:rsid w:val="00F3436A"/>
    <w:rsid w:val="00F34373"/>
    <w:rsid w:val="00F34E89"/>
    <w:rsid w:val="00F356F0"/>
    <w:rsid w:val="00F37B34"/>
    <w:rsid w:val="00F4162D"/>
    <w:rsid w:val="00F44CEC"/>
    <w:rsid w:val="00F47753"/>
    <w:rsid w:val="00F505F9"/>
    <w:rsid w:val="00F5217D"/>
    <w:rsid w:val="00F64A2A"/>
    <w:rsid w:val="00F73AED"/>
    <w:rsid w:val="00F75AD7"/>
    <w:rsid w:val="00F83B19"/>
    <w:rsid w:val="00F86B02"/>
    <w:rsid w:val="00F91B2C"/>
    <w:rsid w:val="00F92EE5"/>
    <w:rsid w:val="00F94DCD"/>
    <w:rsid w:val="00F95213"/>
    <w:rsid w:val="00F977AB"/>
    <w:rsid w:val="00FA1795"/>
    <w:rsid w:val="00FA4961"/>
    <w:rsid w:val="00FA4F4B"/>
    <w:rsid w:val="00FB3263"/>
    <w:rsid w:val="00FC7DB5"/>
    <w:rsid w:val="00FD0229"/>
    <w:rsid w:val="00FD2033"/>
    <w:rsid w:val="00FD3FDB"/>
    <w:rsid w:val="00FD693D"/>
    <w:rsid w:val="00FE1295"/>
    <w:rsid w:val="00FE293C"/>
    <w:rsid w:val="00FE2BE4"/>
    <w:rsid w:val="00FE6401"/>
    <w:rsid w:val="00FE70DF"/>
    <w:rsid w:val="00FE73D0"/>
    <w:rsid w:val="00FF51AC"/>
    <w:rsid w:val="015FAED3"/>
    <w:rsid w:val="01B9B527"/>
    <w:rsid w:val="069C0CB0"/>
    <w:rsid w:val="0796638D"/>
    <w:rsid w:val="080FCE4E"/>
    <w:rsid w:val="08FC8F1B"/>
    <w:rsid w:val="09AB9EAF"/>
    <w:rsid w:val="0EDA6555"/>
    <w:rsid w:val="0EF9BD9D"/>
    <w:rsid w:val="103D0AD3"/>
    <w:rsid w:val="15519AA6"/>
    <w:rsid w:val="155D78A8"/>
    <w:rsid w:val="17B60285"/>
    <w:rsid w:val="18893B68"/>
    <w:rsid w:val="1ACCBF3B"/>
    <w:rsid w:val="1B76C42C"/>
    <w:rsid w:val="1C784247"/>
    <w:rsid w:val="1D1E5F42"/>
    <w:rsid w:val="1FA426B7"/>
    <w:rsid w:val="23709245"/>
    <w:rsid w:val="2487C705"/>
    <w:rsid w:val="24F62451"/>
    <w:rsid w:val="2E0B377E"/>
    <w:rsid w:val="300ACAEC"/>
    <w:rsid w:val="30BE3C9F"/>
    <w:rsid w:val="30DC8AD3"/>
    <w:rsid w:val="30EA983A"/>
    <w:rsid w:val="35365F64"/>
    <w:rsid w:val="365B313E"/>
    <w:rsid w:val="3799ED86"/>
    <w:rsid w:val="3A4DFA59"/>
    <w:rsid w:val="3EA1EF8A"/>
    <w:rsid w:val="457D6E58"/>
    <w:rsid w:val="460D7801"/>
    <w:rsid w:val="4D239901"/>
    <w:rsid w:val="4E8D7E07"/>
    <w:rsid w:val="4F583437"/>
    <w:rsid w:val="50294E68"/>
    <w:rsid w:val="50402F1C"/>
    <w:rsid w:val="5281B4C7"/>
    <w:rsid w:val="53CE56E6"/>
    <w:rsid w:val="552F425E"/>
    <w:rsid w:val="56B152EA"/>
    <w:rsid w:val="5866E320"/>
    <w:rsid w:val="5AD56091"/>
    <w:rsid w:val="5C06070D"/>
    <w:rsid w:val="5CD1DEFA"/>
    <w:rsid w:val="5F4B4C21"/>
    <w:rsid w:val="5F5D1D2A"/>
    <w:rsid w:val="5FFF6C8F"/>
    <w:rsid w:val="64B96B2C"/>
    <w:rsid w:val="6664A403"/>
    <w:rsid w:val="66DFE001"/>
    <w:rsid w:val="69570A08"/>
    <w:rsid w:val="69FFAEEE"/>
    <w:rsid w:val="72E4C3F1"/>
    <w:rsid w:val="749A5427"/>
    <w:rsid w:val="771E0B59"/>
    <w:rsid w:val="77571E1F"/>
    <w:rsid w:val="78DEF526"/>
    <w:rsid w:val="7BEFF15A"/>
    <w:rsid w:val="7DF19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5252"/>
  <w15:docId w15:val="{2F37FF7C-47C0-42BD-8672-99C133CB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E7"/>
  </w:style>
  <w:style w:type="paragraph" w:styleId="Heading1">
    <w:name w:val="heading 1"/>
    <w:basedOn w:val="Heading3"/>
    <w:next w:val="Normal"/>
    <w:link w:val="Heading1Char"/>
    <w:qFormat/>
    <w:rsid w:val="004A6E3D"/>
    <w:pPr>
      <w:keepNext/>
      <w:numPr>
        <w:ilvl w:val="0"/>
      </w:numPr>
      <w:spacing w:before="120" w:after="120"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477C00"/>
    <w:pPr>
      <w:keepNext/>
      <w:numPr>
        <w:ilvl w:val="1"/>
        <w:numId w:val="1"/>
      </w:num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9D5B74"/>
    <w:pPr>
      <w:numPr>
        <w:ilvl w:val="2"/>
        <w:numId w:val="1"/>
      </w:numPr>
      <w:spacing w:before="2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A4F4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01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Agenda Heading"/>
    <w:basedOn w:val="Normal"/>
    <w:next w:val="Normal"/>
    <w:link w:val="Heading6Char"/>
    <w:autoRedefine/>
    <w:uiPriority w:val="9"/>
    <w:semiHidden/>
    <w:qFormat/>
    <w:rsid w:val="00F47753"/>
    <w:pPr>
      <w:outlineLvl w:val="5"/>
    </w:pPr>
    <w:rPr>
      <w:rFonts w:ascii="Georgia" w:hAnsi="Georgia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55A42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55A42"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5B74"/>
    <w:rPr>
      <w:b/>
      <w:bCs/>
    </w:rPr>
  </w:style>
  <w:style w:type="character" w:customStyle="1" w:styleId="Heading6Char">
    <w:name w:val="Heading 6 Char"/>
    <w:aliases w:val="Agenda Heading Char"/>
    <w:basedOn w:val="DefaultParagraphFont"/>
    <w:link w:val="Heading6"/>
    <w:uiPriority w:val="9"/>
    <w:semiHidden/>
    <w:rsid w:val="009D5B74"/>
    <w:rPr>
      <w:rFonts w:ascii="Georgia" w:hAnsi="Georgia"/>
      <w:sz w:val="72"/>
      <w:szCs w:val="7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B74"/>
    <w:rPr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B74"/>
    <w:rPr>
      <w:u w:val="single"/>
    </w:rPr>
  </w:style>
  <w:style w:type="paragraph" w:styleId="ListParagraph">
    <w:name w:val="List Paragraph"/>
    <w:basedOn w:val="Normal"/>
    <w:qFormat/>
    <w:rsid w:val="00FA4F4B"/>
    <w:pPr>
      <w:numPr>
        <w:numId w:val="3"/>
      </w:numPr>
      <w:contextualSpacing/>
    </w:pPr>
    <w:rPr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B74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SUTable">
    <w:name w:val="SU Table"/>
    <w:basedOn w:val="TableNormal"/>
    <w:semiHidden/>
    <w:rsid w:val="00355A42"/>
    <w:pPr>
      <w:spacing w:after="0" w:line="240" w:lineRule="auto"/>
    </w:pPr>
    <w:rPr>
      <w:rFonts w:ascii="Arial" w:eastAsia="PMingLiU" w:hAnsi="Arial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Footer">
    <w:name w:val="footer"/>
    <w:basedOn w:val="Normal"/>
    <w:link w:val="FooterChar"/>
    <w:unhideWhenUsed/>
    <w:rsid w:val="00277A7B"/>
    <w:pPr>
      <w:tabs>
        <w:tab w:val="center" w:pos="4513"/>
        <w:tab w:val="right" w:pos="9639"/>
      </w:tabs>
      <w:spacing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277A7B"/>
    <w:rPr>
      <w:sz w:val="22"/>
    </w:rPr>
  </w:style>
  <w:style w:type="paragraph" w:styleId="BodyText">
    <w:name w:val="Body Text"/>
    <w:basedOn w:val="Normal"/>
    <w:link w:val="BodyTextChar"/>
    <w:uiPriority w:val="99"/>
    <w:semiHidden/>
    <w:rsid w:val="00355A42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4E7"/>
  </w:style>
  <w:style w:type="character" w:styleId="Hyperlink">
    <w:name w:val="Hyperlink"/>
    <w:basedOn w:val="DefaultParagraphFont"/>
    <w:rsid w:val="0065313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D5B74"/>
    <w:rPr>
      <w:b/>
      <w:bCs/>
    </w:rPr>
  </w:style>
  <w:style w:type="paragraph" w:styleId="Title">
    <w:name w:val="Title"/>
    <w:basedOn w:val="Normal"/>
    <w:next w:val="Normal"/>
    <w:link w:val="TitleChar"/>
    <w:qFormat/>
    <w:rsid w:val="00FA4F4B"/>
    <w:pPr>
      <w:keepNext/>
      <w:keepLines/>
      <w:contextualSpacing/>
    </w:pPr>
    <w:rPr>
      <w:rFonts w:eastAsiaTheme="majorEastAsia" w:cstheme="majorBidi"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A4F4B"/>
    <w:rPr>
      <w:rFonts w:eastAsiaTheme="majorEastAsia" w:cstheme="majorBidi"/>
      <w:color w:val="000000" w:themeColor="text1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77C00"/>
    <w:rPr>
      <w:b/>
      <w:bCs/>
      <w:iCs/>
    </w:rPr>
  </w:style>
  <w:style w:type="character" w:customStyle="1" w:styleId="Heading4Char">
    <w:name w:val="Heading 4 Char"/>
    <w:basedOn w:val="DefaultParagraphFont"/>
    <w:link w:val="Heading4"/>
    <w:rsid w:val="00FA4F4B"/>
    <w:rPr>
      <w:rFonts w:eastAsiaTheme="majorEastAsia" w:cstheme="majorBidi"/>
      <w:b/>
      <w:iCs/>
      <w:color w:val="000000" w:themeColor="text1"/>
    </w:rPr>
  </w:style>
  <w:style w:type="table" w:styleId="TableGrid">
    <w:name w:val="Table Grid"/>
    <w:basedOn w:val="TableNormal"/>
    <w:uiPriority w:val="59"/>
    <w:rsid w:val="002C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82"/>
    <w:rPr>
      <w:rFonts w:ascii="Tahoma" w:eastAsia="PMingLiU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3D36"/>
    <w:rPr>
      <w:sz w:val="16"/>
      <w:szCs w:val="16"/>
    </w:rPr>
  </w:style>
  <w:style w:type="paragraph" w:styleId="Revision">
    <w:name w:val="Revision"/>
    <w:hidden/>
    <w:uiPriority w:val="99"/>
    <w:semiHidden/>
    <w:rsid w:val="00A11D0C"/>
    <w:pPr>
      <w:spacing w:after="0" w:line="240" w:lineRule="auto"/>
    </w:pPr>
    <w:rPr>
      <w:rFonts w:ascii="Lucida Sans" w:eastAsia="PMingLiU" w:hAnsi="Lucida Sans" w:cs="Times New Roman"/>
      <w:sz w:val="18"/>
      <w:lang w:eastAsia="en-GB"/>
    </w:rPr>
  </w:style>
  <w:style w:type="character" w:styleId="IntenseReference">
    <w:name w:val="Intense Reference"/>
    <w:basedOn w:val="DefaultParagraphFont"/>
    <w:uiPriority w:val="32"/>
    <w:semiHidden/>
    <w:rsid w:val="0076472E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5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594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59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E3578"/>
    <w:pPr>
      <w:tabs>
        <w:tab w:val="center" w:pos="4513"/>
        <w:tab w:val="right" w:pos="9639"/>
      </w:tabs>
      <w:spacing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2E3578"/>
    <w:rPr>
      <w:sz w:val="22"/>
    </w:rPr>
  </w:style>
  <w:style w:type="paragraph" w:styleId="Quote">
    <w:name w:val="Quote"/>
    <w:basedOn w:val="Normal"/>
    <w:next w:val="Normal"/>
    <w:link w:val="QuoteChar"/>
    <w:qFormat/>
    <w:rsid w:val="00FA4F4B"/>
    <w:pPr>
      <w:ind w:left="1418" w:right="1418"/>
    </w:pPr>
    <w:rPr>
      <w:rFonts w:eastAsia="Times New Roman" w:cs="Times New Roman"/>
      <w:bCs/>
      <w:iCs/>
      <w:lang w:eastAsia="en-GB"/>
    </w:rPr>
  </w:style>
  <w:style w:type="character" w:customStyle="1" w:styleId="QuoteChar">
    <w:name w:val="Quote Char"/>
    <w:basedOn w:val="DefaultParagraphFont"/>
    <w:link w:val="Quote"/>
    <w:rsid w:val="00FA4F4B"/>
    <w:rPr>
      <w:rFonts w:eastAsia="Times New Roman" w:cs="Times New Roman"/>
      <w:bCs/>
      <w:iCs/>
      <w:lang w:eastAsia="en-GB"/>
    </w:rPr>
  </w:style>
  <w:style w:type="paragraph" w:styleId="Subtitle">
    <w:name w:val="Subtitle"/>
    <w:basedOn w:val="Title"/>
    <w:next w:val="Normal"/>
    <w:link w:val="SubtitleChar"/>
    <w:qFormat/>
    <w:rsid w:val="00FA4F4B"/>
    <w:pPr>
      <w:numPr>
        <w:ilvl w:val="1"/>
      </w:numPr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rsid w:val="00FA4F4B"/>
    <w:rPr>
      <w:rFonts w:eastAsiaTheme="minorEastAsia" w:cstheme="majorBidi"/>
      <w:color w:val="000000" w:themeColor="text1"/>
      <w:kern w:val="28"/>
      <w:sz w:val="40"/>
      <w:szCs w:val="22"/>
    </w:rPr>
  </w:style>
  <w:style w:type="paragraph" w:customStyle="1" w:styleId="NumberedList1">
    <w:name w:val="Numbered List 1"/>
    <w:basedOn w:val="Normal"/>
    <w:qFormat/>
    <w:rsid w:val="00FA4F4B"/>
    <w:pPr>
      <w:numPr>
        <w:numId w:val="2"/>
      </w:numPr>
    </w:pPr>
    <w:rPr>
      <w:color w:val="000000" w:themeColor="text1"/>
    </w:rPr>
  </w:style>
  <w:style w:type="paragraph" w:customStyle="1" w:styleId="NumberedList2">
    <w:name w:val="Numbered List 2"/>
    <w:basedOn w:val="NumberedList1"/>
    <w:qFormat/>
    <w:rsid w:val="00FA4F4B"/>
    <w:pPr>
      <w:numPr>
        <w:ilvl w:val="1"/>
      </w:numPr>
    </w:pPr>
  </w:style>
  <w:style w:type="paragraph" w:customStyle="1" w:styleId="IndentParagraph">
    <w:name w:val="Indent Paragraph"/>
    <w:basedOn w:val="Normal"/>
    <w:qFormat/>
    <w:rsid w:val="00A756FA"/>
    <w:pPr>
      <w:ind w:left="964"/>
    </w:pPr>
    <w:rPr>
      <w:rFonts w:eastAsia="Times New Roman" w:cs="Times New Roman"/>
      <w:color w:val="000000" w:themeColor="text1"/>
      <w:lang w:eastAsia="en-GB"/>
    </w:rPr>
  </w:style>
  <w:style w:type="paragraph" w:customStyle="1" w:styleId="Listparagraph2">
    <w:name w:val="List paragraph 2"/>
    <w:basedOn w:val="ListParagraph"/>
    <w:qFormat/>
    <w:rsid w:val="00FA4F4B"/>
    <w:pPr>
      <w:numPr>
        <w:ilvl w:val="1"/>
      </w:numPr>
    </w:pPr>
  </w:style>
  <w:style w:type="paragraph" w:customStyle="1" w:styleId="Meetingdetails">
    <w:name w:val="Meeting details"/>
    <w:basedOn w:val="Normal"/>
    <w:rsid w:val="001C42A7"/>
    <w:pPr>
      <w:tabs>
        <w:tab w:val="left" w:leader="dot" w:pos="4820"/>
      </w:tabs>
      <w:ind w:left="4820" w:hanging="4820"/>
    </w:pPr>
    <w:rPr>
      <w:b/>
      <w:bCs/>
    </w:rPr>
  </w:style>
  <w:style w:type="paragraph" w:customStyle="1" w:styleId="DocSubtitle">
    <w:name w:val="DocSubtitle"/>
    <w:basedOn w:val="Normal"/>
    <w:rsid w:val="007869C6"/>
    <w:pPr>
      <w:spacing w:before="240" w:after="140" w:line="288" w:lineRule="auto"/>
    </w:pPr>
    <w:rPr>
      <w:rFonts w:ascii="Lucida Sans" w:eastAsia="Times New Roman" w:hAnsi="Lucida Sans" w:cs="Times New Roman"/>
      <w:b/>
      <w:color w:val="808080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oS Font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7987</_dlc_DocId>
    <_dlc_DocIdUrl xmlns="56c7aab3-81b5-44ad-ad72-57c916b76c08">
      <Url>https://sotonac.sharepoint.com/teams/PublicDocuments/_layouts/15/DocIdRedir.aspx?ID=7D7UTFFHD354-1258763940-47987</Url>
      <Description>7D7UTFFHD354-1258763940-47987</Description>
    </_dlc_DocIdUrl>
    <Programme_x0020_Code xmlns="e269b097-0687-4382-95a6-d1187d84b2a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74E025-4218-4494-8E99-4E48C9AF9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BDF7E-CE56-46A9-98A4-90DE45DFE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DB7C7-3387-437E-90AE-3FA83074D2F6}"/>
</file>

<file path=customXml/itemProps4.xml><?xml version="1.0" encoding="utf-8"?>
<ds:datastoreItem xmlns:ds="http://schemas.openxmlformats.org/officeDocument/2006/customXml" ds:itemID="{DCE84ACB-3DA7-4DAE-A14B-052FAAD7B7DF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38b41d9-337c-4018-80a6-8cc1ff7d1a3e"/>
    <ds:schemaRef ds:uri="http://schemas.microsoft.com/office/infopath/2007/PartnerControls"/>
    <ds:schemaRef ds:uri="98eaee90-bc37-4f82-b348-d18331a8da86"/>
  </ds:schemaRefs>
</ds:datastoreItem>
</file>

<file path=customXml/itemProps5.xml><?xml version="1.0" encoding="utf-8"?>
<ds:datastoreItem xmlns:ds="http://schemas.openxmlformats.org/officeDocument/2006/customXml" ds:itemID="{34B61D72-E731-4A36-9041-68159A733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ixon</dc:creator>
  <cp:keywords/>
  <dc:description/>
  <cp:lastModifiedBy>Zoe Carroll</cp:lastModifiedBy>
  <cp:revision>3</cp:revision>
  <dcterms:created xsi:type="dcterms:W3CDTF">2023-10-16T15:46:00Z</dcterms:created>
  <dcterms:modified xsi:type="dcterms:W3CDTF">2023-10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_dlc_DocIdItemGuid">
    <vt:lpwstr>36fb9569-1219-40b8-9fd5-04a4e4d8645b</vt:lpwstr>
  </property>
</Properties>
</file>